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22" w:rsidRDefault="00DD6C37" w:rsidP="008760AA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u w:val="single"/>
        </w:rPr>
        <w:t>ЗАПРОС ЦЕНОВЫХ ПРЕДЛОЖЕНИЙ</w:t>
      </w:r>
    </w:p>
    <w:bookmarkEnd w:id="0"/>
    <w:p w:rsidR="008760AA" w:rsidRPr="008760AA" w:rsidRDefault="008760AA" w:rsidP="008760AA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6D22" w:rsidRPr="00186D22" w:rsidRDefault="008760AA" w:rsidP="00186D22">
      <w:pPr>
        <w:spacing w:line="240" w:lineRule="auto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86D22" w:rsidRPr="00186D22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9741DE" w:rsidRPr="009741DE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186D22" w:rsidRPr="009C7BDA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9741D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86D22" w:rsidRPr="009C7BDA">
        <w:rPr>
          <w:rFonts w:ascii="Times New Roman" w:hAnsi="Times New Roman" w:cs="Times New Roman"/>
          <w:sz w:val="24"/>
          <w:szCs w:val="24"/>
          <w:u w:val="single"/>
        </w:rPr>
        <w:t>.2013 г.</w:t>
      </w:r>
    </w:p>
    <w:p w:rsidR="00186D22" w:rsidRPr="00186D22" w:rsidRDefault="00186D22" w:rsidP="00186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 xml:space="preserve">Название проекта: </w:t>
      </w:r>
      <w:r w:rsidRPr="009C7BDA">
        <w:rPr>
          <w:rFonts w:ascii="Times New Roman" w:hAnsi="Times New Roman" w:cs="Times New Roman"/>
          <w:sz w:val="24"/>
          <w:szCs w:val="24"/>
          <w:u w:val="single"/>
        </w:rPr>
        <w:t>«Коммерциализация технологий»</w:t>
      </w:r>
    </w:p>
    <w:p w:rsidR="00186D22" w:rsidRPr="00186D22" w:rsidRDefault="00186D22" w:rsidP="00186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BDA">
        <w:rPr>
          <w:rFonts w:ascii="Times New Roman" w:hAnsi="Times New Roman" w:cs="Times New Roman"/>
          <w:sz w:val="24"/>
          <w:szCs w:val="24"/>
          <w:u w:val="single"/>
        </w:rPr>
        <w:t>Собственные средства</w:t>
      </w:r>
    </w:p>
    <w:p w:rsidR="00186D22" w:rsidRPr="00186D22" w:rsidRDefault="00186D22" w:rsidP="00186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 xml:space="preserve">Ссылка на контракт: </w:t>
      </w:r>
      <w:r w:rsidRPr="009C7BDA">
        <w:rPr>
          <w:rFonts w:ascii="Times New Roman" w:hAnsi="Times New Roman" w:cs="Times New Roman"/>
          <w:sz w:val="24"/>
          <w:szCs w:val="24"/>
          <w:u w:val="single"/>
        </w:rPr>
        <w:t>№352 от 11.10.2013 г.</w:t>
      </w:r>
    </w:p>
    <w:p w:rsidR="00186D22" w:rsidRPr="00186D22" w:rsidRDefault="00186D22" w:rsidP="00186D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D22" w:rsidRPr="00186D22" w:rsidRDefault="00186D22" w:rsidP="00186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>Кому:</w:t>
      </w:r>
    </w:p>
    <w:p w:rsidR="00186D22" w:rsidRPr="009C7BDA" w:rsidRDefault="00186D22" w:rsidP="00186D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C7BDA">
        <w:rPr>
          <w:rFonts w:ascii="Times New Roman" w:hAnsi="Times New Roman" w:cs="Times New Roman"/>
          <w:sz w:val="24"/>
          <w:szCs w:val="24"/>
          <w:u w:val="single"/>
        </w:rPr>
        <w:t>Всем заинтересованным лицам (потенциальным поставщикам)</w:t>
      </w:r>
    </w:p>
    <w:p w:rsidR="00186D22" w:rsidRPr="00186D22" w:rsidRDefault="00186D22" w:rsidP="00186D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D22" w:rsidRPr="00186D22" w:rsidRDefault="00186D22" w:rsidP="00186D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>Уважаемый поставщик,</w:t>
      </w:r>
    </w:p>
    <w:p w:rsidR="00186D22" w:rsidRDefault="00186D22" w:rsidP="00186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BDA">
        <w:rPr>
          <w:rFonts w:ascii="Times New Roman" w:hAnsi="Times New Roman" w:cs="Times New Roman"/>
          <w:b/>
          <w:sz w:val="24"/>
          <w:szCs w:val="24"/>
        </w:rPr>
        <w:t>1.</w:t>
      </w:r>
      <w:r w:rsidRPr="00186D22">
        <w:rPr>
          <w:rFonts w:ascii="Times New Roman" w:hAnsi="Times New Roman" w:cs="Times New Roman"/>
          <w:sz w:val="24"/>
          <w:szCs w:val="24"/>
        </w:rPr>
        <w:tab/>
        <w:t xml:space="preserve">Настоящим Вам предлагается представить ценовое предложение (ценовые предложения)  на </w:t>
      </w:r>
      <w:r w:rsidR="00F93CA9">
        <w:rPr>
          <w:rFonts w:ascii="Times New Roman" w:hAnsi="Times New Roman" w:cs="Times New Roman"/>
          <w:sz w:val="24"/>
          <w:szCs w:val="24"/>
        </w:rPr>
        <w:t>оказани</w:t>
      </w:r>
      <w:r w:rsidR="0026070F">
        <w:rPr>
          <w:rFonts w:ascii="Times New Roman" w:hAnsi="Times New Roman" w:cs="Times New Roman"/>
          <w:sz w:val="24"/>
          <w:szCs w:val="24"/>
        </w:rPr>
        <w:t xml:space="preserve">е следующих </w:t>
      </w:r>
      <w:r w:rsidR="00F93CA9">
        <w:rPr>
          <w:rFonts w:ascii="Times New Roman" w:hAnsi="Times New Roman" w:cs="Times New Roman"/>
          <w:sz w:val="24"/>
          <w:szCs w:val="24"/>
        </w:rPr>
        <w:t>услуг</w:t>
      </w:r>
      <w:r w:rsidRPr="00186D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6958" w:rsidRDefault="00C36958" w:rsidP="00C369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6958">
        <w:rPr>
          <w:rFonts w:ascii="Times New Roman" w:hAnsi="Times New Roman" w:cs="Times New Roman"/>
          <w:b/>
          <w:sz w:val="24"/>
          <w:szCs w:val="24"/>
        </w:rPr>
        <w:t>Лот №1</w:t>
      </w:r>
      <w:r>
        <w:rPr>
          <w:rFonts w:ascii="Times New Roman" w:hAnsi="Times New Roman" w:cs="Times New Roman"/>
          <w:sz w:val="24"/>
          <w:szCs w:val="24"/>
        </w:rPr>
        <w:t xml:space="preserve"> – С</w:t>
      </w:r>
      <w:r w:rsidRPr="00C36958">
        <w:rPr>
          <w:rFonts w:ascii="Times New Roman" w:hAnsi="Times New Roman" w:cs="Times New Roman"/>
          <w:sz w:val="24"/>
          <w:szCs w:val="24"/>
        </w:rPr>
        <w:t>трах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36958">
        <w:rPr>
          <w:rFonts w:ascii="Times New Roman" w:hAnsi="Times New Roman" w:cs="Times New Roman"/>
          <w:sz w:val="24"/>
          <w:szCs w:val="24"/>
        </w:rPr>
        <w:t xml:space="preserve"> гражданско-правовой ответственности работода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6958" w:rsidRDefault="00C36958" w:rsidP="00186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6958">
        <w:rPr>
          <w:rFonts w:ascii="Times New Roman" w:hAnsi="Times New Roman" w:cs="Times New Roman"/>
          <w:b/>
          <w:sz w:val="24"/>
          <w:szCs w:val="24"/>
        </w:rPr>
        <w:t>Лот №2</w:t>
      </w:r>
      <w:r>
        <w:rPr>
          <w:rFonts w:ascii="Times New Roman" w:hAnsi="Times New Roman" w:cs="Times New Roman"/>
          <w:sz w:val="24"/>
          <w:szCs w:val="24"/>
        </w:rPr>
        <w:t xml:space="preserve"> – Медицинское страхование.</w:t>
      </w:r>
    </w:p>
    <w:p w:rsidR="00186D22" w:rsidRPr="00186D22" w:rsidRDefault="00186D22" w:rsidP="00186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6D22">
        <w:rPr>
          <w:rFonts w:ascii="Times New Roman" w:hAnsi="Times New Roman" w:cs="Times New Roman"/>
          <w:sz w:val="24"/>
          <w:szCs w:val="24"/>
        </w:rPr>
        <w:t xml:space="preserve">Информация о технических спецификациях </w:t>
      </w:r>
      <w:r w:rsidR="0026070F">
        <w:rPr>
          <w:rFonts w:ascii="Times New Roman" w:hAnsi="Times New Roman" w:cs="Times New Roman"/>
          <w:sz w:val="24"/>
          <w:szCs w:val="24"/>
        </w:rPr>
        <w:t>услуг</w:t>
      </w:r>
      <w:r w:rsidR="004B0E6A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186D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7BDA" w:rsidRDefault="00186D22" w:rsidP="009C7BDA">
      <w:pPr>
        <w:pStyle w:val="bodytext"/>
      </w:pPr>
      <w:r w:rsidRPr="009C7BDA">
        <w:rPr>
          <w:b/>
        </w:rPr>
        <w:t>2.</w:t>
      </w:r>
      <w:r w:rsidRPr="00186D22">
        <w:tab/>
      </w:r>
      <w:r w:rsidR="009C7BDA">
        <w:t xml:space="preserve">При наличии нескольких лотов: </w:t>
      </w:r>
    </w:p>
    <w:p w:rsidR="009C7BDA" w:rsidRDefault="009C7BDA" w:rsidP="009C7BDA">
      <w:pPr>
        <w:pStyle w:val="bodytext"/>
      </w:pPr>
      <w:r>
        <w:t>Вы можете указать цены на любой из лотов или на все перечисленные в запросе лоты. Каждый лот будет оцениваться отдельно, и контракты будут присваиваться отдельно фирме</w:t>
      </w:r>
      <w:proofErr w:type="gramStart"/>
      <w:r>
        <w:t xml:space="preserve"> (-</w:t>
      </w:r>
      <w:proofErr w:type="spellStart"/>
      <w:proofErr w:type="gramEnd"/>
      <w:r>
        <w:t>ам</w:t>
      </w:r>
      <w:proofErr w:type="spellEnd"/>
      <w:r>
        <w:t xml:space="preserve">), предлагающим наименьшую стоимость. </w:t>
      </w:r>
    </w:p>
    <w:p w:rsidR="003404C7" w:rsidRDefault="00186D22" w:rsidP="0034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DA">
        <w:rPr>
          <w:rFonts w:ascii="Times New Roman" w:hAnsi="Times New Roman" w:cs="Times New Roman"/>
          <w:b/>
          <w:sz w:val="24"/>
          <w:szCs w:val="24"/>
        </w:rPr>
        <w:t>3.</w:t>
      </w:r>
      <w:r w:rsidRPr="00186D22">
        <w:rPr>
          <w:rFonts w:ascii="Times New Roman" w:hAnsi="Times New Roman" w:cs="Times New Roman"/>
          <w:sz w:val="24"/>
          <w:szCs w:val="24"/>
        </w:rPr>
        <w:tab/>
      </w:r>
      <w:r w:rsidR="003404C7" w:rsidRPr="003404C7">
        <w:rPr>
          <w:rFonts w:ascii="Times New Roman" w:hAnsi="Times New Roman" w:cs="Times New Roman"/>
          <w:sz w:val="24"/>
          <w:szCs w:val="24"/>
        </w:rPr>
        <w:t>Ваше ценовое предложение по нижеприведенной форме может быть доставлено, как собственноручно, так и направлено по электронной почте по следующему адресу:</w:t>
      </w:r>
      <w:r w:rsidRPr="00186D22">
        <w:rPr>
          <w:rFonts w:ascii="Times New Roman" w:hAnsi="Times New Roman" w:cs="Times New Roman"/>
          <w:sz w:val="24"/>
          <w:szCs w:val="24"/>
        </w:rPr>
        <w:t xml:space="preserve">  </w:t>
      </w:r>
      <w:r w:rsidR="003404C7">
        <w:rPr>
          <w:rFonts w:ascii="Times New Roman" w:hAnsi="Times New Roman" w:cs="Times New Roman"/>
          <w:sz w:val="24"/>
          <w:szCs w:val="24"/>
        </w:rPr>
        <w:t>ТОО «Центр коммерциализации технологий»,</w:t>
      </w:r>
    </w:p>
    <w:p w:rsidR="003404C7" w:rsidRDefault="003404C7" w:rsidP="0034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0000, </w:t>
      </w:r>
      <w:r w:rsidR="0040244D">
        <w:rPr>
          <w:rFonts w:ascii="Times New Roman" w:hAnsi="Times New Roman" w:cs="Times New Roman"/>
          <w:sz w:val="24"/>
          <w:szCs w:val="24"/>
        </w:rPr>
        <w:t xml:space="preserve">г. Астана, ул. </w:t>
      </w:r>
      <w:proofErr w:type="spellStart"/>
      <w:r w:rsidR="0040244D">
        <w:rPr>
          <w:rFonts w:ascii="Times New Roman" w:hAnsi="Times New Roman" w:cs="Times New Roman"/>
          <w:sz w:val="24"/>
          <w:szCs w:val="24"/>
        </w:rPr>
        <w:t>Достык</w:t>
      </w:r>
      <w:proofErr w:type="spellEnd"/>
      <w:r w:rsidR="0040244D">
        <w:rPr>
          <w:rFonts w:ascii="Times New Roman" w:hAnsi="Times New Roman" w:cs="Times New Roman"/>
          <w:sz w:val="24"/>
          <w:szCs w:val="24"/>
        </w:rPr>
        <w:t xml:space="preserve"> 20, 16 этаж, </w:t>
      </w:r>
      <w:proofErr w:type="spellStart"/>
      <w:r w:rsidR="0040244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0244D">
        <w:rPr>
          <w:rFonts w:ascii="Times New Roman" w:hAnsi="Times New Roman" w:cs="Times New Roman"/>
          <w:sz w:val="24"/>
          <w:szCs w:val="24"/>
        </w:rPr>
        <w:t xml:space="preserve">. 1604, </w:t>
      </w:r>
    </w:p>
    <w:p w:rsidR="003404C7" w:rsidRPr="00FA30E3" w:rsidRDefault="0040244D" w:rsidP="003404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A30E3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FA30E3">
        <w:rPr>
          <w:rFonts w:ascii="Times New Roman" w:hAnsi="Times New Roman" w:cs="Times New Roman"/>
          <w:sz w:val="24"/>
          <w:szCs w:val="24"/>
          <w:lang w:val="en-US"/>
        </w:rPr>
        <w:t>: 8(7172) 79-30-89.</w:t>
      </w:r>
      <w:r w:rsidR="003404C7" w:rsidRPr="00FA3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6D22" w:rsidRDefault="003404C7" w:rsidP="003404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04C7">
        <w:rPr>
          <w:rFonts w:ascii="Times New Roman" w:hAnsi="Times New Roman" w:cs="Times New Roman"/>
          <w:sz w:val="24"/>
          <w:szCs w:val="24"/>
          <w:lang w:val="en-US"/>
        </w:rPr>
        <w:t>E-mail</w:t>
      </w:r>
      <w:r>
        <w:rPr>
          <w:lang w:val="en-US"/>
        </w:rPr>
        <w:t>:</w:t>
      </w:r>
      <w:r w:rsidRPr="00340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anya</w:t>
        </w:r>
        <w:r w:rsidRPr="003404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ms</w:t>
        </w:r>
        <w:r w:rsidRPr="003404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404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404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8" w:history="1"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ccenter@bk.ru</w:t>
        </w:r>
      </w:hyperlink>
      <w:r w:rsidRPr="003404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244D" w:rsidRPr="003404C7" w:rsidRDefault="0040244D" w:rsidP="004024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6D22" w:rsidRPr="00186D22" w:rsidRDefault="009C7BDA" w:rsidP="004024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86D22" w:rsidRPr="009C7BDA">
        <w:rPr>
          <w:rFonts w:ascii="Times New Roman" w:hAnsi="Times New Roman" w:cs="Times New Roman"/>
          <w:b/>
          <w:sz w:val="24"/>
          <w:szCs w:val="24"/>
        </w:rPr>
        <w:t>.</w:t>
      </w:r>
      <w:r w:rsidR="00186D22" w:rsidRPr="00186D22">
        <w:rPr>
          <w:rFonts w:ascii="Times New Roman" w:hAnsi="Times New Roman" w:cs="Times New Roman"/>
          <w:sz w:val="24"/>
          <w:szCs w:val="24"/>
        </w:rPr>
        <w:tab/>
        <w:t xml:space="preserve">Крайний срок </w:t>
      </w:r>
      <w:r w:rsidR="00EA0DD7">
        <w:rPr>
          <w:rFonts w:ascii="Times New Roman" w:hAnsi="Times New Roman" w:cs="Times New Roman"/>
          <w:sz w:val="24"/>
          <w:szCs w:val="24"/>
        </w:rPr>
        <w:t>для представления</w:t>
      </w:r>
      <w:r w:rsidR="00186D22" w:rsidRPr="00186D22">
        <w:rPr>
          <w:rFonts w:ascii="Times New Roman" w:hAnsi="Times New Roman" w:cs="Times New Roman"/>
          <w:sz w:val="24"/>
          <w:szCs w:val="24"/>
        </w:rPr>
        <w:t xml:space="preserve"> Вашего ценового предложения (предложений) по адресу, указанному в пункте </w:t>
      </w:r>
      <w:r w:rsidR="003404C7" w:rsidRPr="003404C7">
        <w:rPr>
          <w:rFonts w:ascii="Times New Roman" w:hAnsi="Times New Roman" w:cs="Times New Roman"/>
          <w:sz w:val="24"/>
          <w:szCs w:val="24"/>
        </w:rPr>
        <w:t>3</w:t>
      </w:r>
      <w:r w:rsidR="00186D22" w:rsidRPr="00186D22">
        <w:rPr>
          <w:rFonts w:ascii="Times New Roman" w:hAnsi="Times New Roman" w:cs="Times New Roman"/>
          <w:sz w:val="24"/>
          <w:szCs w:val="24"/>
        </w:rPr>
        <w:t>:</w:t>
      </w:r>
      <w:r w:rsidR="00EA0DD7">
        <w:rPr>
          <w:rFonts w:ascii="Times New Roman" w:hAnsi="Times New Roman" w:cs="Times New Roman"/>
          <w:sz w:val="24"/>
          <w:szCs w:val="24"/>
        </w:rPr>
        <w:t xml:space="preserve"> </w:t>
      </w:r>
      <w:r w:rsidR="009741DE" w:rsidRPr="009741D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17 часов 00 минут </w:t>
      </w:r>
      <w:r w:rsidR="00EA0DD7" w:rsidRPr="0033368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9741D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EA0DD7" w:rsidRPr="0033368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A0DD7" w:rsidRPr="00EA0D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6070F">
        <w:rPr>
          <w:rFonts w:ascii="Times New Roman" w:hAnsi="Times New Roman" w:cs="Times New Roman"/>
          <w:b/>
          <w:sz w:val="24"/>
          <w:szCs w:val="24"/>
          <w:u w:val="single"/>
        </w:rPr>
        <w:t>декабр</w:t>
      </w:r>
      <w:r w:rsidR="00EA0DD7" w:rsidRPr="00EA0DD7">
        <w:rPr>
          <w:rFonts w:ascii="Times New Roman" w:hAnsi="Times New Roman" w:cs="Times New Roman"/>
          <w:b/>
          <w:sz w:val="24"/>
          <w:szCs w:val="24"/>
          <w:u w:val="single"/>
        </w:rPr>
        <w:t>я 2013 года.</w:t>
      </w:r>
    </w:p>
    <w:p w:rsidR="00186D22" w:rsidRPr="00186D22" w:rsidRDefault="009C7BDA" w:rsidP="00186D22">
      <w:pPr>
        <w:pStyle w:val="21"/>
        <w:rPr>
          <w:lang w:val="ru-RU"/>
        </w:rPr>
      </w:pPr>
      <w:r>
        <w:rPr>
          <w:b/>
          <w:lang w:val="ru-RU"/>
        </w:rPr>
        <w:t>5</w:t>
      </w:r>
      <w:r w:rsidR="00186D22" w:rsidRPr="009C7BDA">
        <w:rPr>
          <w:b/>
          <w:lang w:val="ru-RU"/>
        </w:rPr>
        <w:t>.</w:t>
      </w:r>
      <w:r w:rsidR="00186D22" w:rsidRPr="00186D22">
        <w:rPr>
          <w:lang w:val="ru-RU"/>
        </w:rPr>
        <w:tab/>
        <w:t xml:space="preserve">Ваши ценовые предложения должны быть представлены согласно инструкциям и в соответствии с условиями и сроками </w:t>
      </w:r>
      <w:r w:rsidR="0026070F">
        <w:rPr>
          <w:lang w:val="ru-RU"/>
        </w:rPr>
        <w:t>оказания услуг</w:t>
      </w:r>
      <w:r w:rsidR="00186D22" w:rsidRPr="00186D22">
        <w:rPr>
          <w:lang w:val="ru-RU"/>
        </w:rPr>
        <w:t xml:space="preserve">, указанными в прилагаемом контракте. Прилагаемые сроки и условия </w:t>
      </w:r>
      <w:r w:rsidR="0026070F">
        <w:rPr>
          <w:lang w:val="ru-RU"/>
        </w:rPr>
        <w:t>оказания услуг</w:t>
      </w:r>
      <w:r w:rsidR="00186D22" w:rsidRPr="00186D22">
        <w:rPr>
          <w:lang w:val="ru-RU"/>
        </w:rPr>
        <w:t xml:space="preserve"> являются неотъемлемой частью контракта.</w:t>
      </w:r>
    </w:p>
    <w:p w:rsidR="00EA0DD7" w:rsidRDefault="0040718C" w:rsidP="0040718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8C">
        <w:rPr>
          <w:rFonts w:ascii="Times New Roman" w:eastAsia="Times New Roman" w:hAnsi="Times New Roman" w:cs="Times New Roman"/>
          <w:sz w:val="24"/>
          <w:szCs w:val="24"/>
        </w:rPr>
        <w:t>(i)</w:t>
      </w:r>
      <w:r>
        <w:t xml:space="preserve"> </w:t>
      </w:r>
      <w:r w:rsidR="00186D22" w:rsidRPr="00186D22">
        <w:rPr>
          <w:rFonts w:ascii="Times New Roman" w:hAnsi="Times New Roman" w:cs="Times New Roman"/>
          <w:sz w:val="24"/>
          <w:szCs w:val="24"/>
          <w:u w:val="single"/>
        </w:rPr>
        <w:t xml:space="preserve">ЦЕНЫ: </w:t>
      </w:r>
      <w:r w:rsidR="00186D22" w:rsidRPr="00186D22">
        <w:rPr>
          <w:rFonts w:ascii="Times New Roman" w:hAnsi="Times New Roman" w:cs="Times New Roman"/>
          <w:sz w:val="24"/>
          <w:szCs w:val="24"/>
        </w:rPr>
        <w:t xml:space="preserve"> Цены</w:t>
      </w:r>
      <w:r w:rsidR="00EA0DD7">
        <w:rPr>
          <w:rFonts w:ascii="Times New Roman" w:hAnsi="Times New Roman" w:cs="Times New Roman"/>
          <w:sz w:val="24"/>
          <w:szCs w:val="24"/>
        </w:rPr>
        <w:t xml:space="preserve">, предлагаемые поставщиками, должны быть </w:t>
      </w:r>
      <w:r w:rsidR="00EA0DD7" w:rsidRPr="00EA0DD7">
        <w:rPr>
          <w:rFonts w:ascii="Times New Roman" w:hAnsi="Times New Roman" w:cs="Times New Roman"/>
          <w:sz w:val="24"/>
          <w:szCs w:val="24"/>
        </w:rPr>
        <w:t>указаны в национальной валюте Тенге, и включать в себя:</w:t>
      </w:r>
      <w:r w:rsidR="00186D22" w:rsidRPr="00186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DD7" w:rsidRDefault="00EA0DD7" w:rsidP="00EA0DD7">
      <w:pPr>
        <w:pStyle w:val="bodytext"/>
        <w:spacing w:before="0" w:beforeAutospacing="0" w:after="0" w:afterAutospacing="0"/>
        <w:ind w:firstLine="708"/>
      </w:pPr>
      <w:r>
        <w:t xml:space="preserve">- стоимость </w:t>
      </w:r>
      <w:r w:rsidR="0026070F">
        <w:t xml:space="preserve">оказания услуг в </w:t>
      </w:r>
      <w:r>
        <w:t xml:space="preserve"> г. Астана (по адресу, указанного в п.3); </w:t>
      </w:r>
    </w:p>
    <w:p w:rsidR="0040718C" w:rsidRDefault="00EA0DD7" w:rsidP="0026070F">
      <w:pPr>
        <w:pStyle w:val="bodytext"/>
        <w:spacing w:before="0" w:beforeAutospacing="0" w:after="0" w:afterAutospacing="0"/>
        <w:ind w:firstLine="708"/>
        <w:jc w:val="both"/>
      </w:pPr>
      <w:r w:rsidRPr="0026070F">
        <w:t xml:space="preserve">- </w:t>
      </w:r>
      <w:r w:rsidR="0040718C" w:rsidRPr="0026070F">
        <w:t xml:space="preserve">все </w:t>
      </w:r>
      <w:r w:rsidR="0026070F" w:rsidRPr="0026070F">
        <w:t>налоги или выплаты, предусмотренные законодательством Республики Казахстан</w:t>
      </w:r>
      <w:r w:rsidR="00CD731B" w:rsidRPr="0026070F">
        <w:t>.</w:t>
      </w:r>
    </w:p>
    <w:p w:rsidR="00EA0DD7" w:rsidRDefault="00CD731B" w:rsidP="00EA0DD7">
      <w:pPr>
        <w:pStyle w:val="bodytext"/>
        <w:jc w:val="both"/>
      </w:pPr>
      <w:r>
        <w:t xml:space="preserve"> </w:t>
      </w:r>
      <w:r w:rsidR="0040718C">
        <w:t>(</w:t>
      </w:r>
      <w:proofErr w:type="spellStart"/>
      <w:r w:rsidR="0040718C">
        <w:t>ii</w:t>
      </w:r>
      <w:proofErr w:type="spellEnd"/>
      <w:r w:rsidR="0040718C">
        <w:t>) </w:t>
      </w:r>
      <w:r w:rsidR="00186D22" w:rsidRPr="00186D22">
        <w:rPr>
          <w:u w:val="single"/>
        </w:rPr>
        <w:t>ОЦЕНКА ЦЕНОВЫХ ПРЕДЛОЖЕНИЙ</w:t>
      </w:r>
      <w:r w:rsidR="00186D22" w:rsidRPr="00186D22">
        <w:t xml:space="preserve">: </w:t>
      </w:r>
      <w:r w:rsidR="00EA0DD7">
        <w:t xml:space="preserve">Ценовые предложения, которые по существу отвечают требованиям технических спецификаций, будут оцениваться  посредством сопоставления цен.   </w:t>
      </w:r>
    </w:p>
    <w:p w:rsidR="00EA0DD7" w:rsidRDefault="00EA0DD7" w:rsidP="00EA0DD7">
      <w:pPr>
        <w:pStyle w:val="bodytext"/>
        <w:jc w:val="both"/>
      </w:pPr>
      <w:r>
        <w:lastRenderedPageBreak/>
        <w:t xml:space="preserve">При оценке ценовых предложений Покупатель определит по каждому предложению оценочную стоимость при помощи корректировки ценового предложения путем исправлений любых арифметических погрешностей следующим образом:  </w:t>
      </w:r>
    </w:p>
    <w:p w:rsidR="00EA0DD7" w:rsidRDefault="00EA0DD7" w:rsidP="00EA0DD7">
      <w:pPr>
        <w:pStyle w:val="bodytext"/>
        <w:ind w:firstLine="708"/>
        <w:jc w:val="both"/>
      </w:pPr>
      <w:r>
        <w:t xml:space="preserve">(a)  при несоответствии между суммами в цифрах и словами, сумма, указанная словами будет определяющей; </w:t>
      </w:r>
    </w:p>
    <w:p w:rsidR="00EA0DD7" w:rsidRDefault="00EA0DD7" w:rsidP="00EA0DD7">
      <w:pPr>
        <w:pStyle w:val="bodytext"/>
        <w:ind w:firstLine="708"/>
        <w:jc w:val="both"/>
      </w:pPr>
      <w:r>
        <w:t xml:space="preserve">(b) при несоответствии между ценой за единицу и общей стоимостью, полученной в результате умножения цены за единицу на количество, заявленная цена за единицу будет определяющей; </w:t>
      </w:r>
    </w:p>
    <w:p w:rsidR="00EA0DD7" w:rsidRDefault="00EA0DD7" w:rsidP="00EA0DD7">
      <w:pPr>
        <w:pStyle w:val="bodytext"/>
        <w:ind w:firstLine="708"/>
        <w:jc w:val="both"/>
      </w:pPr>
      <w:r>
        <w:t xml:space="preserve">(c)  ценовое предложение Поставщика, отказывающегося  принять корректировку, будет отклонено. </w:t>
      </w:r>
    </w:p>
    <w:p w:rsidR="0026070F" w:rsidRPr="007F1B7C" w:rsidRDefault="0026070F" w:rsidP="0026070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B7C">
        <w:rPr>
          <w:rFonts w:ascii="Times New Roman" w:eastAsia="Times New Roman" w:hAnsi="Times New Roman" w:cs="Times New Roman"/>
          <w:sz w:val="24"/>
          <w:szCs w:val="24"/>
        </w:rPr>
        <w:t>Кроме предложенной цены, предполагаемая цена включает в себя:</w:t>
      </w:r>
    </w:p>
    <w:p w:rsidR="0026070F" w:rsidRPr="007F1B7C" w:rsidRDefault="0026070F" w:rsidP="0026070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B7C">
        <w:rPr>
          <w:rFonts w:ascii="Times New Roman" w:eastAsia="Times New Roman" w:hAnsi="Times New Roman" w:cs="Times New Roman"/>
          <w:sz w:val="24"/>
          <w:szCs w:val="24"/>
        </w:rPr>
        <w:t xml:space="preserve">Все таможенные, импортные пошлины и любые налоги или выплаты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е законодательством </w:t>
      </w:r>
      <w:r>
        <w:rPr>
          <w:rFonts w:ascii="Times New Roman" w:hAnsi="Times New Roman" w:cs="Times New Roman"/>
          <w:sz w:val="24"/>
          <w:szCs w:val="24"/>
        </w:rPr>
        <w:t>Республики Казахстан</w:t>
      </w:r>
      <w:r w:rsidRPr="007F1B7C">
        <w:rPr>
          <w:rFonts w:ascii="Times New Roman" w:eastAsia="Times New Roman" w:hAnsi="Times New Roman" w:cs="Times New Roman"/>
          <w:sz w:val="24"/>
          <w:szCs w:val="24"/>
        </w:rPr>
        <w:t>, и</w:t>
      </w:r>
    </w:p>
    <w:p w:rsidR="0026070F" w:rsidRPr="001979C7" w:rsidRDefault="0026070F" w:rsidP="0026070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B7C">
        <w:rPr>
          <w:rFonts w:ascii="Times New Roman" w:eastAsia="Times New Roman" w:hAnsi="Times New Roman" w:cs="Times New Roman"/>
          <w:sz w:val="24"/>
          <w:szCs w:val="24"/>
        </w:rPr>
        <w:t>Налог на добавленную стоимость (НДС).</w:t>
      </w:r>
    </w:p>
    <w:p w:rsidR="0040718C" w:rsidRDefault="0040718C" w:rsidP="0040718C">
      <w:pPr>
        <w:pStyle w:val="bodytext"/>
        <w:jc w:val="both"/>
      </w:pPr>
      <w:r>
        <w:t>(</w:t>
      </w:r>
      <w:proofErr w:type="spellStart"/>
      <w:r>
        <w:t>iii</w:t>
      </w:r>
      <w:proofErr w:type="spellEnd"/>
      <w:r>
        <w:t xml:space="preserve">) ПРИСУЖДЕНИЕ КОНТРАКТА. </w:t>
      </w:r>
      <w:proofErr w:type="gramStart"/>
      <w:r>
        <w:t xml:space="preserve">Контракт будет присужден участнику, предложившему наименьшую оцененную стоимость (цену), которая максимально отвечает требованиям технической спецификаций.        </w:t>
      </w:r>
      <w:proofErr w:type="gramEnd"/>
    </w:p>
    <w:p w:rsidR="0040718C" w:rsidRDefault="0040718C" w:rsidP="0040718C">
      <w:pPr>
        <w:pStyle w:val="bodytext"/>
        <w:jc w:val="both"/>
      </w:pPr>
      <w:r>
        <w:t>(</w:t>
      </w:r>
      <w:proofErr w:type="spellStart"/>
      <w:r>
        <w:t>iv</w:t>
      </w:r>
      <w:proofErr w:type="spellEnd"/>
      <w:r>
        <w:t>)    СРОК ДЕЙСТВИЯ ПРЕДЛОЖЕНИЯ: Ваши ценовые предложения должн</w:t>
      </w:r>
      <w:r w:rsidR="00670E2F">
        <w:t>ы быть действительны в течение 45</w:t>
      </w:r>
      <w:r>
        <w:t xml:space="preserve"> дней с окончательной даты предоставления предложения (предложений), указанной в пункте </w:t>
      </w:r>
      <w:r w:rsidR="00670E2F">
        <w:t>4</w:t>
      </w:r>
      <w:r>
        <w:t xml:space="preserve"> данного Запроса ценового предложения. </w:t>
      </w:r>
    </w:p>
    <w:p w:rsidR="00186D22" w:rsidRPr="0040718C" w:rsidRDefault="009C7BDA" w:rsidP="00186D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86D22" w:rsidRPr="0040718C">
        <w:rPr>
          <w:rFonts w:ascii="Times New Roman" w:hAnsi="Times New Roman" w:cs="Times New Roman"/>
          <w:b/>
          <w:sz w:val="24"/>
          <w:szCs w:val="24"/>
        </w:rPr>
        <w:t>.</w:t>
      </w:r>
      <w:r w:rsidR="00186D22" w:rsidRPr="0040718C">
        <w:rPr>
          <w:rFonts w:ascii="Times New Roman" w:hAnsi="Times New Roman" w:cs="Times New Roman"/>
          <w:b/>
          <w:sz w:val="24"/>
          <w:szCs w:val="24"/>
        </w:rPr>
        <w:tab/>
        <w:t>Дополнител</w:t>
      </w:r>
      <w:r w:rsidR="0040718C" w:rsidRPr="0040718C">
        <w:rPr>
          <w:rFonts w:ascii="Times New Roman" w:hAnsi="Times New Roman" w:cs="Times New Roman"/>
          <w:b/>
          <w:sz w:val="24"/>
          <w:szCs w:val="24"/>
        </w:rPr>
        <w:t>ьную информацию можно получить по адресу</w:t>
      </w:r>
      <w:r w:rsidR="00186D22" w:rsidRPr="0040718C">
        <w:rPr>
          <w:rFonts w:ascii="Times New Roman" w:hAnsi="Times New Roman" w:cs="Times New Roman"/>
          <w:b/>
          <w:sz w:val="24"/>
          <w:szCs w:val="24"/>
        </w:rPr>
        <w:t>:</w:t>
      </w:r>
    </w:p>
    <w:p w:rsidR="0040718C" w:rsidRDefault="0040718C" w:rsidP="0040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Центр коммерциализации технологий»,</w:t>
      </w:r>
    </w:p>
    <w:p w:rsidR="0040718C" w:rsidRDefault="0040718C" w:rsidP="0040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0000, г. Астана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, 16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604, </w:t>
      </w:r>
    </w:p>
    <w:p w:rsidR="0040718C" w:rsidRDefault="0040718C" w:rsidP="0040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/ф: 8(7172) </w:t>
      </w:r>
      <w:r w:rsidRPr="005D0F17">
        <w:rPr>
          <w:rFonts w:ascii="Times New Roman" w:hAnsi="Times New Roman" w:cs="Times New Roman"/>
          <w:sz w:val="24"/>
          <w:szCs w:val="24"/>
        </w:rPr>
        <w:t>79-30-8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0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18C" w:rsidRDefault="0040718C" w:rsidP="004071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04C7">
        <w:rPr>
          <w:rFonts w:ascii="Times New Roman" w:hAnsi="Times New Roman" w:cs="Times New Roman"/>
          <w:sz w:val="24"/>
          <w:szCs w:val="24"/>
          <w:lang w:val="en-US"/>
        </w:rPr>
        <w:t>E-mail</w:t>
      </w:r>
      <w:r>
        <w:rPr>
          <w:lang w:val="en-US"/>
        </w:rPr>
        <w:t>:</w:t>
      </w:r>
      <w:r w:rsidRPr="00340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anya</w:t>
        </w:r>
        <w:r w:rsidRPr="003404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ms</w:t>
        </w:r>
        <w:r w:rsidRPr="003404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404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404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0" w:history="1"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ccenter@bk.ru</w:t>
        </w:r>
      </w:hyperlink>
      <w:r w:rsidRPr="003404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7BDA" w:rsidRDefault="009C7BDA" w:rsidP="009C7BDA">
      <w:pPr>
        <w:pStyle w:val="bodytext"/>
        <w:spacing w:after="0" w:afterAutospacing="0"/>
      </w:pPr>
      <w:r>
        <w:rPr>
          <w:b/>
        </w:rPr>
        <w:t>7</w:t>
      </w:r>
      <w:r w:rsidR="00186D22" w:rsidRPr="0040718C">
        <w:rPr>
          <w:b/>
        </w:rPr>
        <w:t>.</w:t>
      </w:r>
      <w:r w:rsidR="00186D22" w:rsidRPr="0040718C">
        <w:rPr>
          <w:b/>
        </w:rPr>
        <w:tab/>
      </w:r>
      <w:r w:rsidR="0040718C" w:rsidRPr="0040718C">
        <w:rPr>
          <w:b/>
        </w:rPr>
        <w:t>Приложения к запросу ценовых предложений:</w:t>
      </w:r>
      <w:r w:rsidR="00186D22" w:rsidRPr="0040718C">
        <w:rPr>
          <w:b/>
        </w:rPr>
        <w:tab/>
      </w:r>
      <w:r w:rsidR="00186D22" w:rsidRPr="00186D22">
        <w:tab/>
      </w:r>
      <w:r w:rsidR="00186D22" w:rsidRPr="00186D22">
        <w:tab/>
      </w:r>
      <w:r w:rsidR="00186D22" w:rsidRPr="00186D22">
        <w:tab/>
      </w:r>
      <w:r w:rsidR="00186D22" w:rsidRPr="00186D22">
        <w:tab/>
      </w:r>
      <w:r w:rsidR="00186D22" w:rsidRPr="00186D22">
        <w:tab/>
      </w:r>
    </w:p>
    <w:p w:rsidR="00031A5D" w:rsidRDefault="009C7BDA" w:rsidP="009C7BDA">
      <w:pPr>
        <w:pStyle w:val="bodytext"/>
        <w:spacing w:before="0" w:beforeAutospacing="0" w:after="0" w:afterAutospacing="0"/>
      </w:pPr>
      <w:r>
        <w:t>1.</w:t>
      </w:r>
      <w:r w:rsidR="008760AA">
        <w:t xml:space="preserve"> </w:t>
      </w:r>
      <w:r>
        <w:t>Условия и сроки поставки;</w:t>
      </w:r>
    </w:p>
    <w:p w:rsidR="009C7BDA" w:rsidRDefault="00031A5D" w:rsidP="0081328A">
      <w:pPr>
        <w:pStyle w:val="bodytext"/>
        <w:spacing w:before="0" w:beforeAutospacing="0" w:after="0" w:afterAutospacing="0"/>
      </w:pPr>
      <w:r w:rsidRPr="0081328A">
        <w:t xml:space="preserve">2. </w:t>
      </w:r>
      <w:r w:rsidR="008760AA" w:rsidRPr="0081328A">
        <w:t>Форма</w:t>
      </w:r>
      <w:r w:rsidR="008760AA">
        <w:t xml:space="preserve"> заявки.</w:t>
      </w:r>
      <w:r w:rsidR="009C7BDA">
        <w:t xml:space="preserve"> </w:t>
      </w:r>
    </w:p>
    <w:p w:rsidR="0040718C" w:rsidRDefault="0040718C" w:rsidP="00186D22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2F1B97" w:rsidRDefault="002F1B97" w:rsidP="00186D22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2F1B97" w:rsidRDefault="002F1B97" w:rsidP="00186D22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4E2141" w:rsidRDefault="004E2141" w:rsidP="005A646E">
      <w:pPr>
        <w:pStyle w:val="bodytext"/>
        <w:spacing w:before="0" w:beforeAutospacing="0" w:after="0" w:afterAutospacing="0"/>
        <w:jc w:val="right"/>
        <w:rPr>
          <w:i/>
          <w:iCs/>
        </w:rPr>
        <w:sectPr w:rsidR="004E2141" w:rsidSect="0070215A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5A646E" w:rsidRDefault="009C7BDA" w:rsidP="005A646E">
      <w:pPr>
        <w:pStyle w:val="bodytext"/>
        <w:spacing w:before="0" w:beforeAutospacing="0" w:after="0" w:afterAutospacing="0"/>
        <w:jc w:val="right"/>
        <w:rPr>
          <w:i/>
          <w:iCs/>
        </w:rPr>
      </w:pPr>
      <w:r>
        <w:rPr>
          <w:i/>
          <w:iCs/>
        </w:rPr>
        <w:lastRenderedPageBreak/>
        <w:t xml:space="preserve">Приложение 1 </w:t>
      </w:r>
    </w:p>
    <w:p w:rsidR="009C7BDA" w:rsidRDefault="009C7BDA" w:rsidP="005A646E">
      <w:pPr>
        <w:pStyle w:val="bodytext"/>
        <w:spacing w:before="0" w:beforeAutospacing="0" w:after="0" w:afterAutospacing="0"/>
        <w:jc w:val="right"/>
      </w:pPr>
      <w:r>
        <w:rPr>
          <w:i/>
          <w:iCs/>
        </w:rPr>
        <w:t>к запросу ценовых предложений</w:t>
      </w:r>
      <w:r>
        <w:t xml:space="preserve"> </w:t>
      </w:r>
    </w:p>
    <w:p w:rsidR="005A646E" w:rsidRDefault="005A646E" w:rsidP="009C7BDA">
      <w:pPr>
        <w:pStyle w:val="4"/>
        <w:jc w:val="center"/>
        <w:rPr>
          <w:lang w:val="ru-RU"/>
        </w:rPr>
      </w:pPr>
    </w:p>
    <w:p w:rsidR="009C7BDA" w:rsidRDefault="009C7BDA" w:rsidP="009C7BDA">
      <w:pPr>
        <w:pStyle w:val="4"/>
        <w:jc w:val="center"/>
        <w:rPr>
          <w:lang w:val="ru-RU"/>
        </w:rPr>
      </w:pPr>
      <w:r w:rsidRPr="00FA30E3">
        <w:rPr>
          <w:lang w:val="ru-RU"/>
        </w:rPr>
        <w:t>УСЛОВИЯ И СРОКИ ПОСТАВКИ</w:t>
      </w:r>
      <w:r>
        <w:t> </w:t>
      </w:r>
    </w:p>
    <w:p w:rsidR="005A646E" w:rsidRDefault="005A646E" w:rsidP="008760AA">
      <w:pPr>
        <w:pStyle w:val="bodytext"/>
        <w:spacing w:before="0" w:beforeAutospacing="0" w:after="0" w:afterAutospacing="0"/>
        <w:rPr>
          <w:b/>
          <w:bCs/>
        </w:rPr>
      </w:pPr>
    </w:p>
    <w:p w:rsidR="0042519F" w:rsidRDefault="009C7BDA" w:rsidP="008760AA">
      <w:pPr>
        <w:pStyle w:val="bodytext"/>
        <w:spacing w:before="0" w:beforeAutospacing="0" w:after="0" w:afterAutospacing="0"/>
        <w:rPr>
          <w:b/>
          <w:bCs/>
        </w:rPr>
      </w:pPr>
      <w:r>
        <w:rPr>
          <w:b/>
          <w:bCs/>
        </w:rPr>
        <w:t>Название проекта:</w:t>
      </w:r>
      <w:r>
        <w:t> </w:t>
      </w:r>
      <w:r w:rsidRPr="008760AA">
        <w:rPr>
          <w:u w:val="single"/>
        </w:rPr>
        <w:t>«</w:t>
      </w:r>
      <w:r w:rsidRPr="008760AA">
        <w:rPr>
          <w:bCs/>
          <w:u w:val="single"/>
        </w:rPr>
        <w:t>Коммерциализация технологий»</w:t>
      </w:r>
      <w:r>
        <w:rPr>
          <w:b/>
          <w:bCs/>
        </w:rPr>
        <w:t> </w:t>
      </w:r>
    </w:p>
    <w:p w:rsidR="009C7BDA" w:rsidRDefault="009C7BDA" w:rsidP="008760AA">
      <w:pPr>
        <w:pStyle w:val="bodytext"/>
        <w:spacing w:before="0" w:beforeAutospacing="0" w:after="0" w:afterAutospacing="0"/>
      </w:pPr>
      <w:r>
        <w:rPr>
          <w:b/>
          <w:bCs/>
        </w:rPr>
        <w:t>Покупатель:</w:t>
      </w:r>
      <w:r>
        <w:t> </w:t>
      </w:r>
      <w:r w:rsidR="008760AA" w:rsidRPr="008760AA">
        <w:rPr>
          <w:u w:val="single"/>
        </w:rPr>
        <w:t>ТОО «Центр коммерциализации технологий»</w:t>
      </w:r>
      <w:r>
        <w:t xml:space="preserve"> </w:t>
      </w:r>
    </w:p>
    <w:p w:rsidR="00DC5E8C" w:rsidRDefault="009C7BDA" w:rsidP="00DC5E8C">
      <w:pPr>
        <w:pStyle w:val="bodytext"/>
        <w:spacing w:before="0" w:beforeAutospacing="0" w:after="0" w:afterAutospacing="0"/>
      </w:pPr>
      <w:r>
        <w:t>1.     Требовани</w:t>
      </w:r>
      <w:r w:rsidR="00B35AA7">
        <w:t>я</w:t>
      </w:r>
      <w:r>
        <w:t xml:space="preserve"> к </w:t>
      </w:r>
      <w:r w:rsidR="00D90141">
        <w:t>оказани</w:t>
      </w:r>
      <w:r w:rsidR="0026070F">
        <w:t>ю</w:t>
      </w:r>
      <w:r w:rsidR="00D90141">
        <w:t xml:space="preserve"> услуг</w:t>
      </w:r>
      <w:r>
        <w:t xml:space="preserve"> и цены:  </w:t>
      </w:r>
    </w:p>
    <w:p w:rsidR="00C36958" w:rsidRDefault="00C36958" w:rsidP="00DC5E8C">
      <w:pPr>
        <w:pStyle w:val="bodytext"/>
        <w:spacing w:before="0" w:beforeAutospacing="0" w:after="0" w:afterAutospacing="0"/>
      </w:pPr>
    </w:p>
    <w:p w:rsidR="00C36958" w:rsidRDefault="00C36958" w:rsidP="00C36958">
      <w:pPr>
        <w:pStyle w:val="bodytext"/>
        <w:spacing w:before="0" w:beforeAutospacing="0" w:after="0" w:afterAutospacing="0"/>
        <w:jc w:val="center"/>
        <w:rPr>
          <w:b/>
        </w:rPr>
      </w:pPr>
      <w:r w:rsidRPr="00C36958">
        <w:rPr>
          <w:b/>
        </w:rPr>
        <w:t>Лот №1</w:t>
      </w:r>
      <w:r>
        <w:t xml:space="preserve"> </w:t>
      </w:r>
      <w:r w:rsidRPr="00C36958">
        <w:rPr>
          <w:b/>
        </w:rPr>
        <w:t xml:space="preserve">– Страхование гражданско-правовой </w:t>
      </w:r>
    </w:p>
    <w:p w:rsidR="00C00FE3" w:rsidRDefault="00C36958" w:rsidP="00C36958">
      <w:pPr>
        <w:pStyle w:val="bodytext"/>
        <w:spacing w:before="0" w:beforeAutospacing="0" w:after="0" w:afterAutospacing="0"/>
        <w:jc w:val="center"/>
      </w:pPr>
      <w:r w:rsidRPr="00C36958">
        <w:rPr>
          <w:b/>
        </w:rPr>
        <w:t>ответственности работодателя</w:t>
      </w:r>
    </w:p>
    <w:p w:rsidR="0070215A" w:rsidRDefault="0070215A" w:rsidP="0070215A">
      <w:pPr>
        <w:pStyle w:val="bodytext"/>
        <w:spacing w:before="0" w:beforeAutospacing="0" w:after="0" w:afterAutospacing="0"/>
        <w:jc w:val="center"/>
        <w:rPr>
          <w:b/>
        </w:rPr>
      </w:pPr>
    </w:p>
    <w:tbl>
      <w:tblPr>
        <w:tblW w:w="946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3544"/>
        <w:gridCol w:w="1276"/>
        <w:gridCol w:w="960"/>
        <w:gridCol w:w="1418"/>
      </w:tblGrid>
      <w:tr w:rsidR="00A53BE2" w:rsidRPr="00327413" w:rsidTr="00C36958">
        <w:trPr>
          <w:trHeight w:val="63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E2" w:rsidRPr="00327413" w:rsidRDefault="00A53BE2" w:rsidP="00CE49E9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27413">
              <w:rPr>
                <w:b/>
                <w:sz w:val="22"/>
                <w:szCs w:val="22"/>
              </w:rPr>
              <w:t>№</w:t>
            </w:r>
          </w:p>
          <w:p w:rsidR="00A53BE2" w:rsidRPr="00327413" w:rsidRDefault="00A53BE2" w:rsidP="00CE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E2" w:rsidRPr="00327413" w:rsidRDefault="00A53BE2" w:rsidP="00CE49E9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27413">
              <w:rPr>
                <w:b/>
                <w:sz w:val="22"/>
                <w:szCs w:val="22"/>
              </w:rPr>
              <w:t>Наименование товара</w:t>
            </w:r>
          </w:p>
          <w:p w:rsidR="00A53BE2" w:rsidRPr="00327413" w:rsidRDefault="00A53BE2" w:rsidP="00CE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E2" w:rsidRPr="00327413" w:rsidRDefault="00A53BE2" w:rsidP="00CE49E9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27413">
              <w:rPr>
                <w:b/>
                <w:sz w:val="22"/>
                <w:szCs w:val="22"/>
              </w:rPr>
              <w:t>Характеристика</w:t>
            </w:r>
          </w:p>
          <w:p w:rsidR="00A53BE2" w:rsidRPr="00327413" w:rsidRDefault="00A53BE2" w:rsidP="00CE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E2" w:rsidRPr="00327413" w:rsidRDefault="00A53BE2" w:rsidP="00CE49E9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27413">
              <w:rPr>
                <w:b/>
                <w:sz w:val="22"/>
                <w:szCs w:val="22"/>
              </w:rPr>
              <w:t>Единица</w:t>
            </w:r>
          </w:p>
          <w:p w:rsidR="00A53BE2" w:rsidRPr="00327413" w:rsidRDefault="00A53BE2" w:rsidP="00CE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7413">
              <w:rPr>
                <w:rFonts w:ascii="Times New Roman" w:hAnsi="Times New Roman" w:cs="Times New Roman"/>
                <w:b/>
              </w:rPr>
              <w:t>измерения</w:t>
            </w:r>
          </w:p>
          <w:p w:rsidR="00A53BE2" w:rsidRPr="00327413" w:rsidRDefault="00A53BE2" w:rsidP="00CE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E2" w:rsidRPr="00327413" w:rsidRDefault="00A53BE2" w:rsidP="00CE49E9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327413">
              <w:rPr>
                <w:b/>
                <w:sz w:val="22"/>
                <w:szCs w:val="22"/>
              </w:rPr>
              <w:t>Коли-</w:t>
            </w:r>
            <w:proofErr w:type="spellStart"/>
            <w:r w:rsidRPr="00327413">
              <w:rPr>
                <w:b/>
                <w:sz w:val="22"/>
                <w:szCs w:val="22"/>
              </w:rPr>
              <w:t>чество</w:t>
            </w:r>
            <w:proofErr w:type="spellEnd"/>
            <w:proofErr w:type="gramEnd"/>
          </w:p>
          <w:p w:rsidR="00A53BE2" w:rsidRPr="00327413" w:rsidRDefault="00A53BE2" w:rsidP="00CE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E2" w:rsidRPr="00327413" w:rsidRDefault="00A53BE2" w:rsidP="00CE49E9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27413">
              <w:rPr>
                <w:b/>
                <w:sz w:val="22"/>
                <w:szCs w:val="22"/>
              </w:rPr>
              <w:t>Общая стоимость</w:t>
            </w:r>
          </w:p>
          <w:p w:rsidR="00A53BE2" w:rsidRPr="00327413" w:rsidRDefault="00A53BE2" w:rsidP="00CE49E9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27413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с учетом</w:t>
            </w:r>
            <w:r w:rsidRPr="00327413">
              <w:rPr>
                <w:b/>
                <w:sz w:val="22"/>
                <w:szCs w:val="22"/>
              </w:rPr>
              <w:t xml:space="preserve"> НДС),</w:t>
            </w:r>
          </w:p>
          <w:p w:rsidR="00A53BE2" w:rsidRPr="00327413" w:rsidRDefault="00A53BE2" w:rsidP="00CE49E9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27413">
              <w:rPr>
                <w:b/>
                <w:sz w:val="22"/>
                <w:szCs w:val="22"/>
              </w:rPr>
              <w:t>в тенге</w:t>
            </w:r>
          </w:p>
        </w:tc>
      </w:tr>
      <w:tr w:rsidR="00A53BE2" w:rsidRPr="00327413" w:rsidTr="00C369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E2" w:rsidRPr="00327413" w:rsidRDefault="00A53BE2" w:rsidP="00CE49E9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7413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958" w:rsidRDefault="00C36958" w:rsidP="00C36958">
            <w:pPr>
              <w:pStyle w:val="bodytext"/>
              <w:spacing w:before="0" w:beforeAutospacing="0" w:after="0" w:afterAutospacing="0"/>
              <w:rPr>
                <w:b/>
              </w:rPr>
            </w:pPr>
            <w:r w:rsidRPr="00C36958">
              <w:rPr>
                <w:b/>
              </w:rPr>
              <w:t xml:space="preserve">Страхование </w:t>
            </w:r>
            <w:proofErr w:type="gramStart"/>
            <w:r w:rsidRPr="00C36958">
              <w:rPr>
                <w:b/>
              </w:rPr>
              <w:t>гражданско-правовой</w:t>
            </w:r>
            <w:proofErr w:type="gramEnd"/>
            <w:r w:rsidRPr="00C36958">
              <w:rPr>
                <w:b/>
              </w:rPr>
              <w:t xml:space="preserve"> </w:t>
            </w:r>
          </w:p>
          <w:p w:rsidR="00A53BE2" w:rsidRPr="00327413" w:rsidRDefault="00C36958" w:rsidP="00C36958">
            <w:pPr>
              <w:pStyle w:val="bodytext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36958">
              <w:rPr>
                <w:b/>
              </w:rPr>
              <w:t>ответственности работодателя</w:t>
            </w:r>
          </w:p>
          <w:p w:rsidR="00A53BE2" w:rsidRPr="00327413" w:rsidRDefault="00A53BE2" w:rsidP="00CE49E9">
            <w:pPr>
              <w:pStyle w:val="bodytext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E2" w:rsidRPr="00C36958" w:rsidRDefault="00A53BE2" w:rsidP="003274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C36958">
              <w:rPr>
                <w:rFonts w:ascii="Times New Roman" w:hAnsi="Times New Roman" w:cs="Times New Roman"/>
                <w:u w:val="single"/>
              </w:rPr>
              <w:t>Услуги</w:t>
            </w:r>
            <w:r w:rsidRPr="00C36958">
              <w:rPr>
                <w:rFonts w:ascii="Times New Roman" w:hAnsi="Times New Roman" w:cs="Times New Roman"/>
                <w:u w:val="single"/>
                <w:lang w:val="kk-KZ"/>
              </w:rPr>
              <w:t xml:space="preserve"> </w:t>
            </w:r>
            <w:r w:rsidRPr="00C36958">
              <w:rPr>
                <w:rFonts w:ascii="Times New Roman" w:hAnsi="Times New Roman" w:cs="Times New Roman"/>
                <w:u w:val="single"/>
              </w:rPr>
              <w:t xml:space="preserve">по обязательному страхованию </w:t>
            </w:r>
          </w:p>
          <w:p w:rsidR="00A53BE2" w:rsidRDefault="00A53BE2" w:rsidP="00327413">
            <w:pPr>
              <w:pStyle w:val="bodytext"/>
              <w:spacing w:before="0" w:beforeAutospacing="0" w:after="0" w:afterAutospacing="0"/>
              <w:rPr>
                <w:sz w:val="22"/>
                <w:szCs w:val="22"/>
              </w:rPr>
            </w:pPr>
            <w:r w:rsidRPr="00C36958">
              <w:rPr>
                <w:sz w:val="22"/>
                <w:szCs w:val="22"/>
                <w:u w:val="single"/>
              </w:rPr>
              <w:t>гражданско-правовой ответственности работодателя</w:t>
            </w:r>
            <w:r w:rsidRPr="00C36958">
              <w:rPr>
                <w:sz w:val="22"/>
                <w:szCs w:val="22"/>
              </w:rPr>
              <w:t>.</w:t>
            </w:r>
          </w:p>
          <w:p w:rsidR="00C36958" w:rsidRPr="00C36958" w:rsidRDefault="00C36958" w:rsidP="00327413">
            <w:pPr>
              <w:pStyle w:val="body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3BE2" w:rsidRDefault="00C36958" w:rsidP="00327413">
            <w:pPr>
              <w:pStyle w:val="body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трудников по штатному расписанию: </w:t>
            </w:r>
            <w:r w:rsidR="00A53BE2">
              <w:rPr>
                <w:sz w:val="22"/>
                <w:szCs w:val="22"/>
              </w:rPr>
              <w:t>Административно-</w:t>
            </w:r>
            <w:proofErr w:type="spellStart"/>
            <w:r w:rsidR="00A53BE2">
              <w:rPr>
                <w:sz w:val="22"/>
                <w:szCs w:val="22"/>
              </w:rPr>
              <w:t>управленченский</w:t>
            </w:r>
            <w:proofErr w:type="spellEnd"/>
            <w:r w:rsidR="00A53BE2">
              <w:rPr>
                <w:sz w:val="22"/>
                <w:szCs w:val="22"/>
              </w:rPr>
              <w:t xml:space="preserve"> персонал - 9</w:t>
            </w:r>
          </w:p>
          <w:p w:rsidR="00A53BE2" w:rsidRDefault="00A53BE2" w:rsidP="00327413">
            <w:pPr>
              <w:pStyle w:val="body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ый персонал – 23</w:t>
            </w:r>
          </w:p>
          <w:p w:rsidR="00A53BE2" w:rsidRPr="00327413" w:rsidRDefault="00A53BE2" w:rsidP="00327413">
            <w:pPr>
              <w:pStyle w:val="body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3BE2" w:rsidRPr="00327413" w:rsidRDefault="00A53BE2" w:rsidP="00FA3DF0">
            <w:pPr>
              <w:pStyle w:val="bodytext"/>
              <w:spacing w:before="0" w:beforeAutospacing="0" w:after="0" w:afterAutospacing="0"/>
              <w:rPr>
                <w:sz w:val="22"/>
                <w:szCs w:val="22"/>
              </w:rPr>
            </w:pPr>
            <w:r w:rsidRPr="00A53BE2">
              <w:rPr>
                <w:sz w:val="22"/>
                <w:szCs w:val="22"/>
                <w:u w:val="single"/>
              </w:rPr>
              <w:t>Сроки оказания услуг</w:t>
            </w:r>
            <w:r>
              <w:rPr>
                <w:sz w:val="22"/>
                <w:szCs w:val="22"/>
              </w:rPr>
              <w:t>: в течение 12 месяцев после подписания догов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E2" w:rsidRPr="00327413" w:rsidRDefault="00A53BE2" w:rsidP="00CE49E9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7413">
              <w:rPr>
                <w:sz w:val="22"/>
                <w:szCs w:val="22"/>
              </w:rPr>
              <w:t>усл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E2" w:rsidRPr="00327413" w:rsidRDefault="00A53BE2" w:rsidP="00CE49E9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741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E2" w:rsidRPr="00327413" w:rsidRDefault="00A53BE2" w:rsidP="00CE49E9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36958" w:rsidRDefault="00C36958" w:rsidP="00C36958">
      <w:pPr>
        <w:pStyle w:val="bodytext"/>
        <w:spacing w:before="0" w:beforeAutospacing="0" w:after="0" w:afterAutospacing="0"/>
        <w:jc w:val="center"/>
        <w:rPr>
          <w:b/>
        </w:rPr>
      </w:pPr>
    </w:p>
    <w:p w:rsidR="00C36958" w:rsidRDefault="00C36958" w:rsidP="00C36958">
      <w:pPr>
        <w:pStyle w:val="bodytext"/>
        <w:spacing w:before="0" w:beforeAutospacing="0" w:after="0" w:afterAutospacing="0"/>
        <w:jc w:val="center"/>
      </w:pPr>
      <w:r w:rsidRPr="00C36958">
        <w:rPr>
          <w:b/>
        </w:rPr>
        <w:t>Лот №</w:t>
      </w:r>
      <w:r>
        <w:rPr>
          <w:b/>
        </w:rPr>
        <w:t>2</w:t>
      </w:r>
      <w:r>
        <w:t xml:space="preserve"> </w:t>
      </w:r>
      <w:r w:rsidRPr="00C36958">
        <w:rPr>
          <w:b/>
        </w:rPr>
        <w:t xml:space="preserve">– </w:t>
      </w:r>
      <w:r>
        <w:rPr>
          <w:b/>
        </w:rPr>
        <w:t>Медицинское с</w:t>
      </w:r>
      <w:r w:rsidRPr="00C36958">
        <w:rPr>
          <w:b/>
        </w:rPr>
        <w:t xml:space="preserve">трахование </w:t>
      </w:r>
    </w:p>
    <w:p w:rsidR="00C36958" w:rsidRDefault="00C36958" w:rsidP="00C36958">
      <w:pPr>
        <w:pStyle w:val="bodytext"/>
        <w:spacing w:before="0" w:beforeAutospacing="0" w:after="0" w:afterAutospacing="0"/>
        <w:jc w:val="center"/>
        <w:rPr>
          <w:b/>
        </w:rPr>
      </w:pPr>
    </w:p>
    <w:tbl>
      <w:tblPr>
        <w:tblW w:w="946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3544"/>
        <w:gridCol w:w="1276"/>
        <w:gridCol w:w="960"/>
        <w:gridCol w:w="1418"/>
      </w:tblGrid>
      <w:tr w:rsidR="00C36958" w:rsidRPr="00327413" w:rsidTr="0052214B">
        <w:trPr>
          <w:trHeight w:val="63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958" w:rsidRPr="00327413" w:rsidRDefault="00C36958" w:rsidP="0052214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27413">
              <w:rPr>
                <w:b/>
                <w:sz w:val="22"/>
                <w:szCs w:val="22"/>
              </w:rPr>
              <w:t>№</w:t>
            </w:r>
          </w:p>
          <w:p w:rsidR="00C36958" w:rsidRPr="00327413" w:rsidRDefault="00C36958" w:rsidP="00522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958" w:rsidRPr="00327413" w:rsidRDefault="00C36958" w:rsidP="0052214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27413">
              <w:rPr>
                <w:b/>
                <w:sz w:val="22"/>
                <w:szCs w:val="22"/>
              </w:rPr>
              <w:t>Наименование товара</w:t>
            </w:r>
          </w:p>
          <w:p w:rsidR="00C36958" w:rsidRPr="00327413" w:rsidRDefault="00C36958" w:rsidP="00522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958" w:rsidRPr="00327413" w:rsidRDefault="00C36958" w:rsidP="0052214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27413">
              <w:rPr>
                <w:b/>
                <w:sz w:val="22"/>
                <w:szCs w:val="22"/>
              </w:rPr>
              <w:t>Характеристика</w:t>
            </w:r>
          </w:p>
          <w:p w:rsidR="00C36958" w:rsidRPr="00327413" w:rsidRDefault="00C36958" w:rsidP="00522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958" w:rsidRPr="00327413" w:rsidRDefault="00C36958" w:rsidP="0052214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27413">
              <w:rPr>
                <w:b/>
                <w:sz w:val="22"/>
                <w:szCs w:val="22"/>
              </w:rPr>
              <w:t>Единица</w:t>
            </w:r>
          </w:p>
          <w:p w:rsidR="00C36958" w:rsidRPr="00327413" w:rsidRDefault="00C36958" w:rsidP="00522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7413">
              <w:rPr>
                <w:rFonts w:ascii="Times New Roman" w:hAnsi="Times New Roman" w:cs="Times New Roman"/>
                <w:b/>
              </w:rPr>
              <w:t>измерения</w:t>
            </w:r>
          </w:p>
          <w:p w:rsidR="00C36958" w:rsidRPr="00327413" w:rsidRDefault="00C36958" w:rsidP="00522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958" w:rsidRPr="00327413" w:rsidRDefault="00C36958" w:rsidP="0052214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327413">
              <w:rPr>
                <w:b/>
                <w:sz w:val="22"/>
                <w:szCs w:val="22"/>
              </w:rPr>
              <w:t>Коли-</w:t>
            </w:r>
            <w:proofErr w:type="spellStart"/>
            <w:r w:rsidRPr="00327413">
              <w:rPr>
                <w:b/>
                <w:sz w:val="22"/>
                <w:szCs w:val="22"/>
              </w:rPr>
              <w:t>чество</w:t>
            </w:r>
            <w:proofErr w:type="spellEnd"/>
            <w:proofErr w:type="gramEnd"/>
          </w:p>
          <w:p w:rsidR="00C36958" w:rsidRPr="00327413" w:rsidRDefault="00C36958" w:rsidP="00522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58" w:rsidRPr="00327413" w:rsidRDefault="00C36958" w:rsidP="0052214B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27413">
              <w:rPr>
                <w:b/>
                <w:sz w:val="22"/>
                <w:szCs w:val="22"/>
              </w:rPr>
              <w:t>Общая стоимость</w:t>
            </w:r>
          </w:p>
          <w:p w:rsidR="00C36958" w:rsidRPr="00327413" w:rsidRDefault="00C36958" w:rsidP="0052214B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27413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с учетом</w:t>
            </w:r>
            <w:r w:rsidRPr="00327413">
              <w:rPr>
                <w:b/>
                <w:sz w:val="22"/>
                <w:szCs w:val="22"/>
              </w:rPr>
              <w:t xml:space="preserve"> НДС),</w:t>
            </w:r>
          </w:p>
          <w:p w:rsidR="00C36958" w:rsidRPr="00327413" w:rsidRDefault="00C36958" w:rsidP="0052214B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27413">
              <w:rPr>
                <w:b/>
                <w:sz w:val="22"/>
                <w:szCs w:val="22"/>
              </w:rPr>
              <w:t>в тенге</w:t>
            </w:r>
          </w:p>
        </w:tc>
      </w:tr>
      <w:tr w:rsidR="00C36958" w:rsidRPr="00327413" w:rsidTr="005221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958" w:rsidRPr="00327413" w:rsidRDefault="00C36958" w:rsidP="0052214B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7413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958" w:rsidRPr="00327413" w:rsidRDefault="00C36958" w:rsidP="00C36958">
            <w:pPr>
              <w:pStyle w:val="bodytext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</w:rPr>
              <w:t>Медицинское с</w:t>
            </w:r>
            <w:r w:rsidRPr="00C36958">
              <w:rPr>
                <w:b/>
              </w:rPr>
              <w:t xml:space="preserve">трахова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958" w:rsidRDefault="00C36958" w:rsidP="00C36958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327413">
              <w:rPr>
                <w:rFonts w:ascii="Times New Roman" w:hAnsi="Times New Roman" w:cs="Times New Roman"/>
                <w:u w:val="single"/>
              </w:rPr>
              <w:t>Услуги по предоставлению медицинского страхования.</w:t>
            </w:r>
          </w:p>
          <w:p w:rsidR="00C36958" w:rsidRPr="00327413" w:rsidRDefault="00C36958" w:rsidP="00C36958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  <w:p w:rsidR="00C36958" w:rsidRDefault="00C36958" w:rsidP="00C36958">
            <w:pPr>
              <w:pStyle w:val="body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трудников – 20.</w:t>
            </w:r>
          </w:p>
          <w:p w:rsidR="00C36958" w:rsidRDefault="00C36958" w:rsidP="00C36958">
            <w:pPr>
              <w:pStyle w:val="body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36958" w:rsidRPr="009741DE" w:rsidRDefault="00C36958" w:rsidP="00C36958">
            <w:pPr>
              <w:pStyle w:val="bodytext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9741DE">
              <w:rPr>
                <w:sz w:val="22"/>
                <w:szCs w:val="22"/>
                <w:u w:val="single"/>
              </w:rPr>
              <w:t xml:space="preserve">Перечень </w:t>
            </w:r>
            <w:r w:rsidR="00DA76CE">
              <w:rPr>
                <w:sz w:val="22"/>
                <w:szCs w:val="22"/>
                <w:u w:val="single"/>
              </w:rPr>
              <w:t xml:space="preserve">основных </w:t>
            </w:r>
            <w:r w:rsidRPr="009741DE">
              <w:rPr>
                <w:sz w:val="22"/>
                <w:szCs w:val="22"/>
                <w:u w:val="single"/>
              </w:rPr>
              <w:t xml:space="preserve">медицинских услуг: </w:t>
            </w:r>
          </w:p>
          <w:p w:rsidR="00C36958" w:rsidRDefault="00C36958" w:rsidP="00C36958">
            <w:pPr>
              <w:pStyle w:val="body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Calibri" w:hAnsi="Calibri" w:cs="Arial"/>
              </w:rPr>
              <w:t>1</w:t>
            </w:r>
            <w:r w:rsidRPr="00C36958">
              <w:rPr>
                <w:sz w:val="22"/>
                <w:szCs w:val="22"/>
              </w:rPr>
              <w:t>. Круглосуточная консультационно-диспетчерская служба</w:t>
            </w:r>
            <w:r>
              <w:rPr>
                <w:sz w:val="22"/>
                <w:szCs w:val="22"/>
              </w:rPr>
              <w:t>.</w:t>
            </w:r>
          </w:p>
          <w:p w:rsidR="00C36958" w:rsidRPr="00C36958" w:rsidRDefault="00C36958" w:rsidP="00C36958">
            <w:pPr>
              <w:pStyle w:val="body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36958">
              <w:rPr>
                <w:sz w:val="22"/>
                <w:szCs w:val="22"/>
              </w:rPr>
              <w:t>Скорая помощь.</w:t>
            </w:r>
          </w:p>
          <w:p w:rsidR="00C36958" w:rsidRPr="009741DE" w:rsidRDefault="00C36958" w:rsidP="00C36958">
            <w:pPr>
              <w:pStyle w:val="bodytext"/>
              <w:spacing w:before="0" w:beforeAutospacing="0" w:after="0" w:afterAutospacing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3. Обслуживание в медицинском центре.</w:t>
            </w:r>
          </w:p>
          <w:p w:rsidR="00C36958" w:rsidRPr="009741DE" w:rsidRDefault="00C36958" w:rsidP="00C36958">
            <w:pPr>
              <w:pStyle w:val="bodytext"/>
              <w:spacing w:before="0" w:beforeAutospacing="0" w:after="0" w:afterAutospacing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4. Услуги семейного врача и медицинской сестры в условиях поликлиники по экстренным и лечебным показаниям.</w:t>
            </w:r>
          </w:p>
          <w:p w:rsidR="00C36958" w:rsidRPr="009741DE" w:rsidRDefault="00C36958" w:rsidP="00C36958">
            <w:pPr>
              <w:pStyle w:val="bodytext"/>
              <w:spacing w:before="0" w:beforeAutospacing="0" w:after="0" w:afterAutospacing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5. Амбулаторно-поликлиническая помощь по экстренным и  лечебным показаниям, включая  лечение, лабораторно-инструментальные обследования и физиопроцедуры.</w:t>
            </w:r>
          </w:p>
          <w:p w:rsidR="00C36958" w:rsidRPr="009741DE" w:rsidRDefault="009741DE" w:rsidP="00C36958">
            <w:pPr>
              <w:pStyle w:val="body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36958" w:rsidRPr="009741DE">
              <w:rPr>
                <w:sz w:val="22"/>
                <w:szCs w:val="22"/>
              </w:rPr>
              <w:t xml:space="preserve">. </w:t>
            </w:r>
            <w:r w:rsidRPr="009741DE">
              <w:rPr>
                <w:sz w:val="22"/>
                <w:szCs w:val="22"/>
              </w:rPr>
              <w:t>Стационарное лечение по лечебным/экстренным показаниям.</w:t>
            </w:r>
          </w:p>
          <w:p w:rsidR="009741DE" w:rsidRPr="009741DE" w:rsidRDefault="009741DE" w:rsidP="00C36958">
            <w:pPr>
              <w:pStyle w:val="body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741DE">
              <w:rPr>
                <w:sz w:val="22"/>
                <w:szCs w:val="22"/>
              </w:rPr>
              <w:t>. Лекарственное обеспечение.</w:t>
            </w:r>
          </w:p>
          <w:p w:rsidR="009741DE" w:rsidRPr="009741DE" w:rsidRDefault="009741DE" w:rsidP="009741DE">
            <w:pPr>
              <w:pStyle w:val="body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741DE">
              <w:rPr>
                <w:sz w:val="22"/>
                <w:szCs w:val="22"/>
              </w:rPr>
              <w:t>. Стоматологические услуги.</w:t>
            </w:r>
          </w:p>
          <w:p w:rsidR="009741DE" w:rsidRPr="009741DE" w:rsidRDefault="009741DE" w:rsidP="009741DE">
            <w:pPr>
              <w:pStyle w:val="body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741DE">
              <w:rPr>
                <w:sz w:val="22"/>
                <w:szCs w:val="22"/>
              </w:rPr>
              <w:t>. Плановый  профилактический осмотр.</w:t>
            </w:r>
          </w:p>
          <w:p w:rsidR="009741DE" w:rsidRPr="009741DE" w:rsidRDefault="009741DE" w:rsidP="009741DE">
            <w:pPr>
              <w:pStyle w:val="bodytext"/>
              <w:spacing w:before="0" w:beforeAutospacing="0" w:after="0" w:afterAutospacing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741DE">
              <w:rPr>
                <w:sz w:val="22"/>
                <w:szCs w:val="22"/>
              </w:rPr>
              <w:t>. Вакцинация против сезонного гриппа.</w:t>
            </w:r>
          </w:p>
          <w:p w:rsidR="009741DE" w:rsidRDefault="009741DE" w:rsidP="009741DE">
            <w:pPr>
              <w:pStyle w:val="bodytext"/>
              <w:spacing w:before="0" w:beforeAutospacing="0" w:after="0" w:afterAutospacing="0"/>
              <w:rPr>
                <w:rFonts w:ascii="Calibri" w:hAnsi="Calibri" w:cs="Arial"/>
              </w:rPr>
            </w:pPr>
            <w:r w:rsidRPr="009741D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741DE">
              <w:rPr>
                <w:sz w:val="22"/>
                <w:szCs w:val="22"/>
              </w:rPr>
              <w:t>. Медицинская помощь за рубежом по экстренным показаниям</w:t>
            </w:r>
          </w:p>
          <w:p w:rsidR="009741DE" w:rsidRDefault="00DA76CE" w:rsidP="00C36958">
            <w:pPr>
              <w:pStyle w:val="body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Поставщик вправе предложить дополнительные услуги.</w:t>
            </w:r>
          </w:p>
          <w:p w:rsidR="00DA76CE" w:rsidRDefault="00DA76CE" w:rsidP="00C36958">
            <w:pPr>
              <w:pStyle w:val="body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36958" w:rsidRDefault="00C36958" w:rsidP="00C36958">
            <w:pPr>
              <w:pStyle w:val="bodytext"/>
              <w:spacing w:before="0" w:beforeAutospacing="0" w:after="0" w:afterAutospacing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  <w:u w:val="single"/>
              </w:rPr>
              <w:t>Требование к поставщику</w:t>
            </w:r>
            <w:r>
              <w:rPr>
                <w:sz w:val="22"/>
                <w:szCs w:val="22"/>
              </w:rPr>
              <w:t xml:space="preserve">: </w:t>
            </w:r>
            <w:r w:rsidRPr="00A53BE2">
              <w:rPr>
                <w:sz w:val="22"/>
                <w:szCs w:val="22"/>
              </w:rPr>
              <w:t>Наличие лицензий, необходимых для оказания услуг добровольного медицинского страхования</w:t>
            </w:r>
            <w:r>
              <w:rPr>
                <w:sz w:val="22"/>
                <w:szCs w:val="22"/>
              </w:rPr>
              <w:t>; н</w:t>
            </w:r>
            <w:r w:rsidRPr="00A53BE2">
              <w:rPr>
                <w:sz w:val="22"/>
                <w:szCs w:val="22"/>
              </w:rPr>
              <w:t>аличие международного рейтинга финансовой устойчивости страховой организации</w:t>
            </w:r>
            <w:r>
              <w:rPr>
                <w:sz w:val="22"/>
                <w:szCs w:val="22"/>
              </w:rPr>
              <w:t>; п</w:t>
            </w:r>
            <w:r w:rsidRPr="00A53BE2">
              <w:rPr>
                <w:sz w:val="22"/>
                <w:szCs w:val="22"/>
              </w:rPr>
              <w:t>редоставление рекомендательных писем от клиентов по действующим договорам страхования на случай болезни</w:t>
            </w:r>
            <w:r>
              <w:rPr>
                <w:sz w:val="22"/>
                <w:szCs w:val="22"/>
              </w:rPr>
              <w:t>.</w:t>
            </w:r>
          </w:p>
          <w:p w:rsidR="00C36958" w:rsidRPr="00327413" w:rsidRDefault="00C36958" w:rsidP="00C36958">
            <w:pPr>
              <w:pStyle w:val="body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36958" w:rsidRPr="00327413" w:rsidRDefault="00C36958" w:rsidP="00C36958">
            <w:pPr>
              <w:pStyle w:val="bodytext"/>
              <w:spacing w:before="0" w:beforeAutospacing="0" w:after="0" w:afterAutospacing="0"/>
              <w:rPr>
                <w:sz w:val="22"/>
                <w:szCs w:val="22"/>
              </w:rPr>
            </w:pPr>
            <w:r w:rsidRPr="00A53BE2">
              <w:rPr>
                <w:sz w:val="22"/>
                <w:szCs w:val="22"/>
                <w:u w:val="single"/>
              </w:rPr>
              <w:t>Сроки оказания услуг</w:t>
            </w:r>
            <w:r>
              <w:rPr>
                <w:sz w:val="22"/>
                <w:szCs w:val="22"/>
              </w:rPr>
              <w:t>: в течение 12 месяцев после подписания догов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958" w:rsidRPr="00327413" w:rsidRDefault="00C36958" w:rsidP="0052214B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7413">
              <w:rPr>
                <w:sz w:val="22"/>
                <w:szCs w:val="22"/>
              </w:rPr>
              <w:lastRenderedPageBreak/>
              <w:t>усл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958" w:rsidRPr="00327413" w:rsidRDefault="00C36958" w:rsidP="0052214B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741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58" w:rsidRPr="00327413" w:rsidRDefault="00C36958" w:rsidP="0052214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C7BDA" w:rsidRDefault="009C7BDA" w:rsidP="00A53BE2">
      <w:pPr>
        <w:pStyle w:val="bodytext"/>
        <w:spacing w:after="0" w:afterAutospacing="0"/>
      </w:pPr>
      <w:r>
        <w:lastRenderedPageBreak/>
        <w:t xml:space="preserve">Цены, предлагаемые поставщиками, должны быть указаны в национальной валюте Тенге, и включать в себя:  </w:t>
      </w:r>
    </w:p>
    <w:p w:rsidR="004C006F" w:rsidRDefault="004C006F" w:rsidP="004C006F">
      <w:pPr>
        <w:pStyle w:val="bodytext"/>
        <w:spacing w:before="0" w:beforeAutospacing="0" w:after="0" w:afterAutospacing="0"/>
        <w:ind w:firstLine="708"/>
      </w:pPr>
      <w:r>
        <w:t xml:space="preserve">- стоимость </w:t>
      </w:r>
      <w:r w:rsidR="00A53BE2">
        <w:t>оказания услуг в</w:t>
      </w:r>
      <w:r>
        <w:t xml:space="preserve"> г. Астана (по адресу, указанного в п.3); </w:t>
      </w:r>
    </w:p>
    <w:p w:rsidR="009C7BDA" w:rsidRDefault="004C006F" w:rsidP="002B628C">
      <w:pPr>
        <w:pStyle w:val="bodytext"/>
        <w:spacing w:before="0" w:beforeAutospacing="0" w:after="0" w:afterAutospacing="0"/>
        <w:ind w:firstLine="708"/>
        <w:jc w:val="both"/>
      </w:pPr>
      <w:r>
        <w:t>- в</w:t>
      </w:r>
      <w:r w:rsidRPr="00186D22">
        <w:t xml:space="preserve">се налоги или выплаты, </w:t>
      </w:r>
      <w:r w:rsidR="002B628C">
        <w:t>предусмотренные законодательством Республики Казахстан</w:t>
      </w:r>
      <w:r w:rsidR="005A646E">
        <w:t>.</w:t>
      </w:r>
      <w:r w:rsidR="009C7BDA">
        <w:t> </w:t>
      </w:r>
    </w:p>
    <w:p w:rsidR="00830C06" w:rsidRPr="002B628C" w:rsidRDefault="009C7BDA" w:rsidP="00830C06">
      <w:pPr>
        <w:pStyle w:val="bodytext"/>
        <w:spacing w:after="240" w:afterAutospacing="0"/>
      </w:pPr>
      <w:r w:rsidRPr="002B628C">
        <w:t xml:space="preserve">2. </w:t>
      </w:r>
      <w:r w:rsidRPr="002B628C">
        <w:rPr>
          <w:u w:val="single"/>
        </w:rPr>
        <w:t>Твердая цена:</w:t>
      </w:r>
      <w:r w:rsidRPr="002B628C">
        <w:t xml:space="preserve"> вышеуказанные цены являются твердыми, фиксированными и не подлежат корректировке во время выполнения Договора.</w:t>
      </w:r>
    </w:p>
    <w:p w:rsidR="00830C06" w:rsidRDefault="00830C06" w:rsidP="00830C06">
      <w:pPr>
        <w:pStyle w:val="bodytext"/>
        <w:spacing w:after="240" w:afterAutospacing="0"/>
      </w:pPr>
      <w:r w:rsidRPr="002B628C">
        <w:t>3. Покупатель оставляет за собой право во время подписания контракта</w:t>
      </w:r>
      <w:r w:rsidRPr="00830C06">
        <w:t xml:space="preserve"> увеличить или уменьшить на 15% количество закупаемого товара или услуг без изменения единичных </w:t>
      </w:r>
      <w:proofErr w:type="gramStart"/>
      <w:r w:rsidRPr="00830C06">
        <w:t>расценок</w:t>
      </w:r>
      <w:proofErr w:type="gramEnd"/>
      <w:r w:rsidRPr="00830C06">
        <w:t xml:space="preserve"> а также других условий контракта.</w:t>
      </w:r>
    </w:p>
    <w:p w:rsidR="009C7BDA" w:rsidRDefault="005A646E" w:rsidP="00AE0D14">
      <w:pPr>
        <w:pStyle w:val="bodytext"/>
        <w:spacing w:after="240" w:afterAutospacing="0"/>
      </w:pPr>
      <w:r>
        <w:t>4</w:t>
      </w:r>
      <w:r w:rsidR="009C7BDA">
        <w:t xml:space="preserve">. </w:t>
      </w:r>
      <w:r w:rsidR="009C7BDA" w:rsidRPr="00830C06">
        <w:rPr>
          <w:u w:val="single"/>
        </w:rPr>
        <w:t xml:space="preserve">Срок </w:t>
      </w:r>
      <w:r w:rsidR="0026070F">
        <w:rPr>
          <w:u w:val="single"/>
        </w:rPr>
        <w:t>оказания услуг</w:t>
      </w:r>
      <w:r w:rsidR="009C7BDA" w:rsidRPr="00830C06">
        <w:rPr>
          <w:u w:val="single"/>
        </w:rPr>
        <w:t>:</w:t>
      </w:r>
      <w:r w:rsidR="009C7BDA">
        <w:t xml:space="preserve"> в течение </w:t>
      </w:r>
      <w:r w:rsidR="0026070F">
        <w:rPr>
          <w:sz w:val="22"/>
          <w:szCs w:val="22"/>
        </w:rPr>
        <w:t>12 месяцев после подписания договора.</w:t>
      </w:r>
      <w:r w:rsidR="009C7BDA">
        <w:t xml:space="preserve"> </w:t>
      </w:r>
    </w:p>
    <w:p w:rsidR="00830C06" w:rsidRPr="00830C06" w:rsidRDefault="005A646E" w:rsidP="00325EFC">
      <w:pPr>
        <w:pStyle w:val="bodytext"/>
        <w:spacing w:before="0" w:beforeAutospacing="0" w:after="240" w:afterAutospacing="0"/>
      </w:pPr>
      <w:r>
        <w:t>5</w:t>
      </w:r>
      <w:r w:rsidR="00830C06" w:rsidRPr="00830C06">
        <w:t xml:space="preserve">. </w:t>
      </w:r>
      <w:r w:rsidR="00830C06" w:rsidRPr="00830C06">
        <w:rPr>
          <w:u w:val="single"/>
        </w:rPr>
        <w:t>Применимое законодательство:</w:t>
      </w:r>
      <w:r w:rsidR="00830C06" w:rsidRPr="00830C06">
        <w:t xml:space="preserve"> Контракт интерпретируется в соответствии с законами страны Покупателя.</w:t>
      </w:r>
    </w:p>
    <w:p w:rsidR="00830C06" w:rsidRPr="00325EFC" w:rsidRDefault="005A646E" w:rsidP="00325EFC">
      <w:pPr>
        <w:pStyle w:val="bodytext"/>
        <w:spacing w:before="0" w:beforeAutospacing="0" w:after="240" w:afterAutospacing="0"/>
      </w:pPr>
      <w:r>
        <w:rPr>
          <w:bCs/>
        </w:rPr>
        <w:lastRenderedPageBreak/>
        <w:t>6</w:t>
      </w:r>
      <w:r w:rsidR="00325EFC" w:rsidRPr="00325EFC">
        <w:rPr>
          <w:bCs/>
        </w:rPr>
        <w:t>.</w:t>
      </w:r>
      <w:r w:rsidR="00325EFC" w:rsidRPr="00325EFC">
        <w:rPr>
          <w:bCs/>
          <w:u w:val="single"/>
        </w:rPr>
        <w:t xml:space="preserve"> </w:t>
      </w:r>
      <w:r w:rsidR="00325EFC" w:rsidRPr="00830C06">
        <w:rPr>
          <w:u w:val="single"/>
        </w:rPr>
        <w:t>Оплата:</w:t>
      </w:r>
      <w:r w:rsidR="00325EFC">
        <w:t xml:space="preserve"> </w:t>
      </w:r>
      <w:r w:rsidR="002B628C">
        <w:t>предоплата 100% от суммы контракта</w:t>
      </w:r>
      <w:r w:rsidR="00325EFC">
        <w:t xml:space="preserve">, путем перечисления денег на расчетный счет потенциального поставщика в течение </w:t>
      </w:r>
      <w:r w:rsidR="00325EFC" w:rsidRPr="002B628C">
        <w:t>20 (двадцати) банковских дней</w:t>
      </w:r>
      <w:r w:rsidR="00325EFC">
        <w:t xml:space="preserve"> со дня подписания </w:t>
      </w:r>
      <w:r w:rsidR="002B628C">
        <w:t>контракта</w:t>
      </w:r>
      <w:r w:rsidR="00325EFC">
        <w:t>.</w:t>
      </w:r>
    </w:p>
    <w:p w:rsidR="009C7BDA" w:rsidRDefault="002B628C" w:rsidP="009C7BDA">
      <w:pPr>
        <w:pStyle w:val="bodytext"/>
      </w:pPr>
      <w:r>
        <w:t>7</w:t>
      </w:r>
      <w:r w:rsidR="009C7BDA">
        <w:t xml:space="preserve">. </w:t>
      </w:r>
      <w:r w:rsidR="009C7BDA" w:rsidRPr="00325EFC">
        <w:rPr>
          <w:u w:val="single"/>
        </w:rPr>
        <w:t xml:space="preserve">Место </w:t>
      </w:r>
      <w:r>
        <w:rPr>
          <w:u w:val="single"/>
        </w:rPr>
        <w:t>оказания услуг</w:t>
      </w:r>
      <w:r w:rsidR="009C7BDA" w:rsidRPr="00325EFC">
        <w:rPr>
          <w:u w:val="single"/>
        </w:rPr>
        <w:t>:</w:t>
      </w:r>
      <w:r w:rsidR="009C7BDA">
        <w:t xml:space="preserve"> г. Астана, </w:t>
      </w:r>
      <w:r w:rsidR="003A5867">
        <w:t xml:space="preserve">ул. </w:t>
      </w:r>
      <w:proofErr w:type="spellStart"/>
      <w:r w:rsidR="003A5867">
        <w:t>Достык</w:t>
      </w:r>
      <w:proofErr w:type="spellEnd"/>
      <w:r w:rsidR="003A5867">
        <w:t xml:space="preserve"> 20, 16 этаж</w:t>
      </w:r>
      <w:r w:rsidR="009C7BDA">
        <w:t xml:space="preserve">. </w:t>
      </w:r>
    </w:p>
    <w:p w:rsidR="009760F6" w:rsidRDefault="009C7BDA" w:rsidP="009741DE">
      <w:pPr>
        <w:pStyle w:val="bodytext"/>
        <w:rPr>
          <w:i/>
          <w:iCs/>
        </w:rPr>
      </w:pPr>
      <w:r>
        <w:t> </w:t>
      </w:r>
    </w:p>
    <w:p w:rsidR="005A646E" w:rsidRDefault="009C7BDA" w:rsidP="005A646E">
      <w:pPr>
        <w:pStyle w:val="bodytext"/>
        <w:spacing w:before="0" w:beforeAutospacing="0" w:after="0" w:afterAutospacing="0"/>
        <w:jc w:val="right"/>
        <w:rPr>
          <w:i/>
          <w:iCs/>
        </w:rPr>
      </w:pPr>
      <w:r>
        <w:rPr>
          <w:i/>
          <w:iCs/>
        </w:rPr>
        <w:t xml:space="preserve">Приложение </w:t>
      </w:r>
      <w:r w:rsidR="0081328A">
        <w:rPr>
          <w:i/>
          <w:iCs/>
        </w:rPr>
        <w:t>2</w:t>
      </w:r>
      <w:r>
        <w:rPr>
          <w:i/>
          <w:iCs/>
        </w:rPr>
        <w:t xml:space="preserve"> </w:t>
      </w:r>
    </w:p>
    <w:p w:rsidR="009C7BDA" w:rsidRDefault="009C7BDA" w:rsidP="005A646E">
      <w:pPr>
        <w:pStyle w:val="bodytext"/>
        <w:spacing w:before="0" w:beforeAutospacing="0" w:after="0" w:afterAutospacing="0"/>
        <w:jc w:val="right"/>
      </w:pPr>
      <w:r>
        <w:rPr>
          <w:i/>
          <w:iCs/>
        </w:rPr>
        <w:t>к запросу ценовых предложений</w:t>
      </w:r>
      <w:r>
        <w:t xml:space="preserve"> </w:t>
      </w:r>
    </w:p>
    <w:p w:rsidR="005A646E" w:rsidRDefault="005A646E" w:rsidP="003A5867">
      <w:pPr>
        <w:pStyle w:val="bodytext"/>
        <w:jc w:val="center"/>
        <w:rPr>
          <w:b/>
          <w:bCs/>
        </w:rPr>
      </w:pPr>
    </w:p>
    <w:p w:rsidR="009C7BDA" w:rsidRDefault="009C7BDA" w:rsidP="003A5867">
      <w:pPr>
        <w:pStyle w:val="bodytext"/>
        <w:jc w:val="center"/>
      </w:pPr>
      <w:r>
        <w:rPr>
          <w:b/>
          <w:bCs/>
        </w:rPr>
        <w:t>ФОРМА ЗАЯВКИ</w:t>
      </w:r>
    </w:p>
    <w:p w:rsidR="009C7BDA" w:rsidRDefault="009C7BDA" w:rsidP="009C7BDA">
      <w:pPr>
        <w:pStyle w:val="bodytext"/>
      </w:pPr>
      <w:r>
        <w:t>                                                                                             ______________________ </w:t>
      </w:r>
      <w:r>
        <w:rPr>
          <w:i/>
          <w:iCs/>
        </w:rPr>
        <w:t>[дата]</w:t>
      </w:r>
      <w:r>
        <w:t xml:space="preserve"> </w:t>
      </w:r>
    </w:p>
    <w:p w:rsidR="009C7BDA" w:rsidRDefault="009C7BDA" w:rsidP="009C7BDA">
      <w:pPr>
        <w:pStyle w:val="bodytext"/>
      </w:pPr>
      <w:r>
        <w:t>Кому: _________________________________________ </w:t>
      </w:r>
      <w:r>
        <w:rPr>
          <w:i/>
          <w:iCs/>
        </w:rPr>
        <w:t>[наименование Покупателя]</w:t>
      </w:r>
      <w:r>
        <w:t xml:space="preserve"> </w:t>
      </w:r>
    </w:p>
    <w:p w:rsidR="009C7BDA" w:rsidRDefault="009C7BDA" w:rsidP="00031A5D">
      <w:pPr>
        <w:pStyle w:val="bodytext"/>
        <w:spacing w:before="0" w:beforeAutospacing="0" w:after="0" w:afterAutospacing="0"/>
      </w:pPr>
      <w:r>
        <w:t>Адрес: _______________________________ </w:t>
      </w:r>
      <w:r>
        <w:rPr>
          <w:i/>
          <w:iCs/>
        </w:rPr>
        <w:t>[адрес Покупателя]</w:t>
      </w:r>
      <w:r>
        <w:t xml:space="preserve"> ________________________________________________________________________________________________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  </w:t>
      </w:r>
    </w:p>
    <w:p w:rsidR="00031A5D" w:rsidRDefault="00031A5D" w:rsidP="00031A5D">
      <w:pPr>
        <w:pStyle w:val="bodytext"/>
        <w:spacing w:before="0" w:beforeAutospacing="0" w:after="0" w:afterAutospacing="0"/>
        <w:jc w:val="both"/>
      </w:pP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Мы предлагаем выполнить _________________________ </w:t>
      </w:r>
      <w:r>
        <w:rPr>
          <w:i/>
          <w:iCs/>
        </w:rPr>
        <w:t>[наименование и идентификационный номер Контракта]</w:t>
      </w:r>
      <w:r>
        <w:t> в соответствии с Условиями Контракта, прилагаемыми к настоящему Конкурсному предложению, по цене Контракта в размере ______________________ </w:t>
      </w:r>
      <w:r>
        <w:rPr>
          <w:i/>
          <w:iCs/>
        </w:rPr>
        <w:t>[сумма цифрами и прописью</w:t>
      </w:r>
      <w:proofErr w:type="gramStart"/>
      <w:r>
        <w:rPr>
          <w:i/>
          <w:iCs/>
        </w:rPr>
        <w:t>]</w:t>
      </w:r>
      <w:r>
        <w:t> (__________________________) </w:t>
      </w:r>
      <w:r>
        <w:rPr>
          <w:i/>
          <w:iCs/>
        </w:rPr>
        <w:t>[</w:t>
      </w:r>
      <w:proofErr w:type="gramEnd"/>
      <w:r>
        <w:rPr>
          <w:i/>
          <w:iCs/>
        </w:rPr>
        <w:t>наименование валюты]</w:t>
      </w:r>
      <w:r>
        <w:t xml:space="preserve"> (______________).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Мы предлагаем завершить поставку товаров, описанных в Контракте в течение периода ___________</w:t>
      </w:r>
      <w:r w:rsidR="00031A5D">
        <w:t>дней/м</w:t>
      </w:r>
      <w:r>
        <w:t xml:space="preserve">есяцев </w:t>
      </w:r>
      <w:proofErr w:type="gramStart"/>
      <w:r>
        <w:t>с даты подписания</w:t>
      </w:r>
      <w:proofErr w:type="gramEnd"/>
      <w:r>
        <w:t xml:space="preserve"> контракта.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Настоящее Конкурсное предложение и Ваше письменное подтверждение о  его принятии составляют Контракт, обязательный для выполнения сторонами. Мы понимаем, что Вы не обязаны принимать предложение с наименьшей стоимостью, или какое-либо другое из полученных Вами предложений.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Настоящим подтверждаем, что данное Конкурсное предложение соответствует сроку действия Конкурсных предложений, указанному в документах конкурсных торгов.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Подпись уполномоченного лица: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</w:pPr>
      <w:r>
        <w:t xml:space="preserve">Фамилия и должность </w:t>
      </w:r>
      <w:proofErr w:type="gramStart"/>
      <w:r>
        <w:t>подписавшего</w:t>
      </w:r>
      <w:proofErr w:type="gramEnd"/>
      <w:r>
        <w:t xml:space="preserve">: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Наименование Поставщика: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Адрес: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Телефон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Факс, при наличии _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186D22" w:rsidRPr="00186D22" w:rsidRDefault="009C7BDA" w:rsidP="005A646E">
      <w:pPr>
        <w:pStyle w:val="bodytext"/>
        <w:jc w:val="both"/>
      </w:pPr>
      <w:r>
        <w:lastRenderedPageBreak/>
        <w:t> </w:t>
      </w:r>
    </w:p>
    <w:p w:rsidR="00935DC0" w:rsidRPr="00186D22" w:rsidRDefault="00935DC0" w:rsidP="00186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35DC0" w:rsidRPr="00186D22" w:rsidSect="009741DE">
      <w:pgSz w:w="11906" w:h="16838"/>
      <w:pgMar w:top="992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3B3"/>
    <w:multiLevelType w:val="hybridMultilevel"/>
    <w:tmpl w:val="9C1C81E6"/>
    <w:lvl w:ilvl="0" w:tplc="CE0884A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5E2462"/>
    <w:multiLevelType w:val="hybridMultilevel"/>
    <w:tmpl w:val="2C6A4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32C38"/>
    <w:multiLevelType w:val="hybridMultilevel"/>
    <w:tmpl w:val="9212488A"/>
    <w:lvl w:ilvl="0" w:tplc="DD22EB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840B96"/>
    <w:multiLevelType w:val="hybridMultilevel"/>
    <w:tmpl w:val="300C9CFA"/>
    <w:lvl w:ilvl="0" w:tplc="997CC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4B96C40"/>
    <w:multiLevelType w:val="hybridMultilevel"/>
    <w:tmpl w:val="4C6EA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F095E"/>
    <w:multiLevelType w:val="hybridMultilevel"/>
    <w:tmpl w:val="03CA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46F09"/>
    <w:multiLevelType w:val="hybridMultilevel"/>
    <w:tmpl w:val="D2048B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EA412E5"/>
    <w:multiLevelType w:val="hybridMultilevel"/>
    <w:tmpl w:val="0626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E4D4A"/>
    <w:multiLevelType w:val="hybridMultilevel"/>
    <w:tmpl w:val="C21417C0"/>
    <w:lvl w:ilvl="0" w:tplc="997CC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145A78"/>
    <w:multiLevelType w:val="hybridMultilevel"/>
    <w:tmpl w:val="05B0A97C"/>
    <w:lvl w:ilvl="0" w:tplc="997CC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013D9B"/>
    <w:multiLevelType w:val="hybridMultilevel"/>
    <w:tmpl w:val="3E50D69A"/>
    <w:lvl w:ilvl="0" w:tplc="5B38F24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22"/>
    <w:rsid w:val="00031635"/>
    <w:rsid w:val="00031A5D"/>
    <w:rsid w:val="00057202"/>
    <w:rsid w:val="000915E0"/>
    <w:rsid w:val="000C6470"/>
    <w:rsid w:val="000D00B2"/>
    <w:rsid w:val="000D138B"/>
    <w:rsid w:val="0014014F"/>
    <w:rsid w:val="00186D22"/>
    <w:rsid w:val="001A1FBF"/>
    <w:rsid w:val="001B73E4"/>
    <w:rsid w:val="001B7597"/>
    <w:rsid w:val="001C7491"/>
    <w:rsid w:val="00244D4B"/>
    <w:rsid w:val="00246B0C"/>
    <w:rsid w:val="0026070F"/>
    <w:rsid w:val="00271C5C"/>
    <w:rsid w:val="0028221C"/>
    <w:rsid w:val="0029350D"/>
    <w:rsid w:val="00295676"/>
    <w:rsid w:val="002B0678"/>
    <w:rsid w:val="002B628C"/>
    <w:rsid w:val="002C6E95"/>
    <w:rsid w:val="002F1B97"/>
    <w:rsid w:val="00325EFC"/>
    <w:rsid w:val="00327413"/>
    <w:rsid w:val="0033368C"/>
    <w:rsid w:val="003404C7"/>
    <w:rsid w:val="00340840"/>
    <w:rsid w:val="00344D1A"/>
    <w:rsid w:val="003532B6"/>
    <w:rsid w:val="00370F24"/>
    <w:rsid w:val="003945AB"/>
    <w:rsid w:val="003A5867"/>
    <w:rsid w:val="003F55BE"/>
    <w:rsid w:val="0040244D"/>
    <w:rsid w:val="0040718C"/>
    <w:rsid w:val="0042519F"/>
    <w:rsid w:val="00426A95"/>
    <w:rsid w:val="00432C93"/>
    <w:rsid w:val="00434615"/>
    <w:rsid w:val="004637ED"/>
    <w:rsid w:val="0047668E"/>
    <w:rsid w:val="004B0E6A"/>
    <w:rsid w:val="004C006F"/>
    <w:rsid w:val="004E2141"/>
    <w:rsid w:val="004F60BA"/>
    <w:rsid w:val="00512CEA"/>
    <w:rsid w:val="00521EFD"/>
    <w:rsid w:val="00547AE0"/>
    <w:rsid w:val="00563CBB"/>
    <w:rsid w:val="00587138"/>
    <w:rsid w:val="005A40FA"/>
    <w:rsid w:val="005A44B3"/>
    <w:rsid w:val="005A646E"/>
    <w:rsid w:val="005B4297"/>
    <w:rsid w:val="005D0F17"/>
    <w:rsid w:val="005D6FFE"/>
    <w:rsid w:val="005F79A2"/>
    <w:rsid w:val="00646548"/>
    <w:rsid w:val="00670E2F"/>
    <w:rsid w:val="00696218"/>
    <w:rsid w:val="006B06C3"/>
    <w:rsid w:val="006F6B85"/>
    <w:rsid w:val="0070215A"/>
    <w:rsid w:val="00705306"/>
    <w:rsid w:val="007269B0"/>
    <w:rsid w:val="00731713"/>
    <w:rsid w:val="00757F0B"/>
    <w:rsid w:val="007655C6"/>
    <w:rsid w:val="007D67C8"/>
    <w:rsid w:val="007E2A4A"/>
    <w:rsid w:val="007E4624"/>
    <w:rsid w:val="007F4308"/>
    <w:rsid w:val="0081328A"/>
    <w:rsid w:val="00830C06"/>
    <w:rsid w:val="0085738F"/>
    <w:rsid w:val="00870D29"/>
    <w:rsid w:val="008760AA"/>
    <w:rsid w:val="008A6F91"/>
    <w:rsid w:val="008B2F31"/>
    <w:rsid w:val="008D378E"/>
    <w:rsid w:val="008E3165"/>
    <w:rsid w:val="00913243"/>
    <w:rsid w:val="00935DC0"/>
    <w:rsid w:val="009619E4"/>
    <w:rsid w:val="009741DE"/>
    <w:rsid w:val="009760F6"/>
    <w:rsid w:val="009B3DA3"/>
    <w:rsid w:val="009B765F"/>
    <w:rsid w:val="009C7BDA"/>
    <w:rsid w:val="009E60AA"/>
    <w:rsid w:val="00A50D0E"/>
    <w:rsid w:val="00A53BE2"/>
    <w:rsid w:val="00A65DD7"/>
    <w:rsid w:val="00A71CDE"/>
    <w:rsid w:val="00A84E73"/>
    <w:rsid w:val="00A93B21"/>
    <w:rsid w:val="00AB5E69"/>
    <w:rsid w:val="00AB6780"/>
    <w:rsid w:val="00AC25E1"/>
    <w:rsid w:val="00AD550B"/>
    <w:rsid w:val="00AE0D14"/>
    <w:rsid w:val="00B17EAC"/>
    <w:rsid w:val="00B26EF2"/>
    <w:rsid w:val="00B356B8"/>
    <w:rsid w:val="00B35AA7"/>
    <w:rsid w:val="00B9462D"/>
    <w:rsid w:val="00BC5DF0"/>
    <w:rsid w:val="00BD22FD"/>
    <w:rsid w:val="00C00FE3"/>
    <w:rsid w:val="00C15835"/>
    <w:rsid w:val="00C23B01"/>
    <w:rsid w:val="00C36958"/>
    <w:rsid w:val="00C7045F"/>
    <w:rsid w:val="00C70F72"/>
    <w:rsid w:val="00CC2C2E"/>
    <w:rsid w:val="00CC6532"/>
    <w:rsid w:val="00CD731B"/>
    <w:rsid w:val="00D47A34"/>
    <w:rsid w:val="00D55381"/>
    <w:rsid w:val="00D64F5E"/>
    <w:rsid w:val="00D81399"/>
    <w:rsid w:val="00D90141"/>
    <w:rsid w:val="00DA76CE"/>
    <w:rsid w:val="00DC5E8C"/>
    <w:rsid w:val="00DD6C37"/>
    <w:rsid w:val="00DD77FF"/>
    <w:rsid w:val="00DE6A4B"/>
    <w:rsid w:val="00DE6AD2"/>
    <w:rsid w:val="00DE73B8"/>
    <w:rsid w:val="00DF3A9E"/>
    <w:rsid w:val="00E23C75"/>
    <w:rsid w:val="00EA0DD7"/>
    <w:rsid w:val="00EC0B88"/>
    <w:rsid w:val="00F13BC5"/>
    <w:rsid w:val="00F5520F"/>
    <w:rsid w:val="00F5648D"/>
    <w:rsid w:val="00F64CF7"/>
    <w:rsid w:val="00F70FB8"/>
    <w:rsid w:val="00F853AE"/>
    <w:rsid w:val="00F93CA9"/>
    <w:rsid w:val="00FA2316"/>
    <w:rsid w:val="00FA30E3"/>
    <w:rsid w:val="00FA3DF0"/>
    <w:rsid w:val="00FA6518"/>
    <w:rsid w:val="00FC754C"/>
    <w:rsid w:val="00FD3A72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86D2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6D22"/>
    <w:rPr>
      <w:rFonts w:ascii="Times New Roman" w:eastAsia="Times New Roman" w:hAnsi="Times New Roman" w:cs="Times New Roman"/>
      <w:b/>
      <w:sz w:val="24"/>
      <w:szCs w:val="24"/>
      <w:u w:val="single"/>
      <w:lang w:val="en-US" w:eastAsia="en-US"/>
    </w:rPr>
  </w:style>
  <w:style w:type="paragraph" w:styleId="21">
    <w:name w:val="Body Text 2"/>
    <w:basedOn w:val="a"/>
    <w:link w:val="22"/>
    <w:rsid w:val="00186D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186D2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3">
    <w:name w:val="List Paragraph"/>
    <w:basedOn w:val="a"/>
    <w:qFormat/>
    <w:rsid w:val="00186D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244D"/>
    <w:rPr>
      <w:color w:val="0000FF" w:themeColor="hyperlink"/>
      <w:u w:val="single"/>
    </w:rPr>
  </w:style>
  <w:style w:type="paragraph" w:customStyle="1" w:styleId="bodytext">
    <w:name w:val="bodytext"/>
    <w:basedOn w:val="a"/>
    <w:rsid w:val="00EA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Обычный (Web),Обычный (Web)1"/>
    <w:basedOn w:val="a"/>
    <w:unhideWhenUsed/>
    <w:rsid w:val="009C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3A5867"/>
  </w:style>
  <w:style w:type="character" w:customStyle="1" w:styleId="s0">
    <w:name w:val="s0"/>
    <w:rsid w:val="00340840"/>
    <w:rPr>
      <w:rFonts w:ascii="Times New Roman" w:eastAsia="SimSu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lang w:val="en-US" w:eastAsia="en-US" w:bidi="ar-SA"/>
    </w:rPr>
  </w:style>
  <w:style w:type="character" w:customStyle="1" w:styleId="s1">
    <w:name w:val="s1"/>
    <w:rsid w:val="0034084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No Spacing"/>
    <w:uiPriority w:val="1"/>
    <w:qFormat/>
    <w:rsid w:val="0034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70215A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customStyle="1" w:styleId="a8">
    <w:name w:val="Подзаголовок Знак"/>
    <w:basedOn w:val="a0"/>
    <w:link w:val="a7"/>
    <w:rsid w:val="0070215A"/>
    <w:rPr>
      <w:rFonts w:ascii="Times New Roman CYR" w:eastAsia="Times New Roman" w:hAnsi="Times New Roman CYR" w:cs="Times New Roman"/>
      <w:b/>
      <w:caps/>
      <w:sz w:val="24"/>
      <w:szCs w:val="20"/>
    </w:rPr>
  </w:style>
  <w:style w:type="paragraph" w:styleId="a9">
    <w:name w:val="Body Text"/>
    <w:basedOn w:val="a"/>
    <w:link w:val="aa"/>
    <w:uiPriority w:val="99"/>
    <w:unhideWhenUsed/>
    <w:rsid w:val="00DF3A9E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DF3A9E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DF3A9E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3A9E"/>
    <w:rPr>
      <w:rFonts w:ascii="Calibri" w:eastAsia="Times New Roman" w:hAnsi="Calibri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13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Абзац списка1"/>
    <w:basedOn w:val="a"/>
    <w:rsid w:val="0091324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A2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86D2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6D22"/>
    <w:rPr>
      <w:rFonts w:ascii="Times New Roman" w:eastAsia="Times New Roman" w:hAnsi="Times New Roman" w:cs="Times New Roman"/>
      <w:b/>
      <w:sz w:val="24"/>
      <w:szCs w:val="24"/>
      <w:u w:val="single"/>
      <w:lang w:val="en-US" w:eastAsia="en-US"/>
    </w:rPr>
  </w:style>
  <w:style w:type="paragraph" w:styleId="21">
    <w:name w:val="Body Text 2"/>
    <w:basedOn w:val="a"/>
    <w:link w:val="22"/>
    <w:rsid w:val="00186D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186D2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3">
    <w:name w:val="List Paragraph"/>
    <w:basedOn w:val="a"/>
    <w:qFormat/>
    <w:rsid w:val="00186D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244D"/>
    <w:rPr>
      <w:color w:val="0000FF" w:themeColor="hyperlink"/>
      <w:u w:val="single"/>
    </w:rPr>
  </w:style>
  <w:style w:type="paragraph" w:customStyle="1" w:styleId="bodytext">
    <w:name w:val="bodytext"/>
    <w:basedOn w:val="a"/>
    <w:rsid w:val="00EA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Обычный (Web),Обычный (Web)1"/>
    <w:basedOn w:val="a"/>
    <w:unhideWhenUsed/>
    <w:rsid w:val="009C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3A5867"/>
  </w:style>
  <w:style w:type="character" w:customStyle="1" w:styleId="s0">
    <w:name w:val="s0"/>
    <w:rsid w:val="00340840"/>
    <w:rPr>
      <w:rFonts w:ascii="Times New Roman" w:eastAsia="SimSu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lang w:val="en-US" w:eastAsia="en-US" w:bidi="ar-SA"/>
    </w:rPr>
  </w:style>
  <w:style w:type="character" w:customStyle="1" w:styleId="s1">
    <w:name w:val="s1"/>
    <w:rsid w:val="0034084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No Spacing"/>
    <w:uiPriority w:val="1"/>
    <w:qFormat/>
    <w:rsid w:val="0034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70215A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customStyle="1" w:styleId="a8">
    <w:name w:val="Подзаголовок Знак"/>
    <w:basedOn w:val="a0"/>
    <w:link w:val="a7"/>
    <w:rsid w:val="0070215A"/>
    <w:rPr>
      <w:rFonts w:ascii="Times New Roman CYR" w:eastAsia="Times New Roman" w:hAnsi="Times New Roman CYR" w:cs="Times New Roman"/>
      <w:b/>
      <w:caps/>
      <w:sz w:val="24"/>
      <w:szCs w:val="20"/>
    </w:rPr>
  </w:style>
  <w:style w:type="paragraph" w:styleId="a9">
    <w:name w:val="Body Text"/>
    <w:basedOn w:val="a"/>
    <w:link w:val="aa"/>
    <w:uiPriority w:val="99"/>
    <w:unhideWhenUsed/>
    <w:rsid w:val="00DF3A9E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DF3A9E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DF3A9E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3A9E"/>
    <w:rPr>
      <w:rFonts w:ascii="Calibri" w:eastAsia="Times New Roman" w:hAnsi="Calibri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13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Абзац списка1"/>
    <w:basedOn w:val="a"/>
    <w:rsid w:val="0091324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A2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center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nya_oms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ccenter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nya_om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BBB1-42B6-4E45-AF4F-1FA6F01A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Гость</cp:lastModifiedBy>
  <cp:revision>2</cp:revision>
  <cp:lastPrinted>2013-11-20T04:07:00Z</cp:lastPrinted>
  <dcterms:created xsi:type="dcterms:W3CDTF">2013-12-03T06:03:00Z</dcterms:created>
  <dcterms:modified xsi:type="dcterms:W3CDTF">2013-12-03T06:03:00Z</dcterms:modified>
</cp:coreProperties>
</file>